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3F08" w14:textId="2C24C5EF" w:rsidR="006C3875" w:rsidRDefault="00CD3142" w:rsidP="006C387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2025</w:t>
      </w:r>
      <w:r w:rsidR="006C3875">
        <w:rPr>
          <w:rFonts w:asciiTheme="minorEastAsia" w:hAnsiTheme="minorEastAsia" w:hint="eastAsia"/>
        </w:rPr>
        <w:t>年</w:t>
      </w:r>
      <w:r w:rsidR="00761C23">
        <w:rPr>
          <w:rFonts w:asciiTheme="minorEastAsia" w:hAnsiTheme="minorEastAsia" w:hint="eastAsia"/>
        </w:rPr>
        <w:t xml:space="preserve">　　</w:t>
      </w:r>
      <w:r w:rsidR="006C3875">
        <w:rPr>
          <w:rFonts w:asciiTheme="minorEastAsia" w:hAnsiTheme="minorEastAsia" w:hint="eastAsia"/>
        </w:rPr>
        <w:t>月</w:t>
      </w:r>
      <w:r w:rsidR="00761C23">
        <w:rPr>
          <w:rFonts w:asciiTheme="minorEastAsia" w:hAnsiTheme="minorEastAsia" w:hint="eastAsia"/>
        </w:rPr>
        <w:t xml:space="preserve">　　</w:t>
      </w:r>
      <w:r w:rsidR="006C3875">
        <w:rPr>
          <w:rFonts w:asciiTheme="minorEastAsia" w:hAnsiTheme="minorEastAsia" w:hint="eastAsia"/>
        </w:rPr>
        <w:t>日</w:t>
      </w:r>
    </w:p>
    <w:p w14:paraId="0452F957" w14:textId="77777777" w:rsidR="006C3875" w:rsidRDefault="008B06A4" w:rsidP="006C3875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エントリー</w:t>
      </w:r>
      <w:r w:rsidR="006C3875" w:rsidRPr="009F442E">
        <w:rPr>
          <w:rFonts w:ascii="ＭＳ ゴシック" w:eastAsia="ＭＳ ゴシック" w:hAnsi="ＭＳ ゴシック" w:hint="eastAsia"/>
          <w:b/>
          <w:sz w:val="28"/>
        </w:rPr>
        <w:t>シート</w:t>
      </w:r>
    </w:p>
    <w:p w14:paraId="7E343380" w14:textId="411908C5" w:rsidR="004D41E9" w:rsidRPr="002E4F1D" w:rsidRDefault="004D41E9" w:rsidP="006C3875">
      <w:pPr>
        <w:jc w:val="center"/>
        <w:rPr>
          <w:rFonts w:asciiTheme="minorEastAsia" w:hAnsiTheme="minorEastAsia"/>
          <w:sz w:val="28"/>
        </w:rPr>
      </w:pPr>
      <w:r w:rsidRPr="002E4F1D">
        <w:rPr>
          <w:rFonts w:asciiTheme="minorEastAsia" w:hAnsiTheme="minorEastAsia" w:hint="eastAsia"/>
        </w:rPr>
        <w:t>エフピコRiM</w:t>
      </w:r>
      <w:r w:rsidR="003E1B9F">
        <w:rPr>
          <w:rFonts w:asciiTheme="minorEastAsia" w:hAnsiTheme="minorEastAsia" w:hint="eastAsia"/>
        </w:rPr>
        <w:t>本館２階の活用</w:t>
      </w:r>
      <w:r w:rsidRPr="002E4F1D">
        <w:rPr>
          <w:rFonts w:asciiTheme="minorEastAsia" w:hAnsiTheme="minorEastAsia" w:hint="eastAsia"/>
        </w:rPr>
        <w:t>に関するサウンディング型市場調査</w:t>
      </w:r>
    </w:p>
    <w:p w14:paraId="33A8BED8" w14:textId="58AAF817" w:rsidR="008B06A4" w:rsidRPr="004D6D58" w:rsidRDefault="008B06A4" w:rsidP="008B06A4">
      <w:pPr>
        <w:rPr>
          <w:rFonts w:asciiTheme="minorEastAsia" w:hAnsiTheme="minorEastAsia"/>
          <w:b/>
          <w:u w:val="single"/>
        </w:rPr>
      </w:pPr>
      <w:r w:rsidRPr="004D6D58">
        <w:rPr>
          <w:rFonts w:asciiTheme="minorEastAsia" w:hAnsiTheme="minorEastAsia" w:hint="eastAsia"/>
          <w:b/>
          <w:color w:val="FF0000"/>
          <w:u w:val="single"/>
        </w:rPr>
        <w:t>申込期限　２０２</w:t>
      </w:r>
      <w:r>
        <w:rPr>
          <w:rFonts w:asciiTheme="minorEastAsia" w:hAnsiTheme="minorEastAsia" w:hint="eastAsia"/>
          <w:b/>
          <w:color w:val="FF0000"/>
          <w:u w:val="single"/>
        </w:rPr>
        <w:t>５</w:t>
      </w:r>
      <w:r w:rsidRPr="004D6D58">
        <w:rPr>
          <w:rFonts w:asciiTheme="minorEastAsia" w:hAnsiTheme="minorEastAsia" w:hint="eastAsia"/>
          <w:b/>
          <w:color w:val="FF0000"/>
          <w:u w:val="single"/>
        </w:rPr>
        <w:t>年（令和</w:t>
      </w:r>
      <w:r>
        <w:rPr>
          <w:rFonts w:asciiTheme="minorEastAsia" w:hAnsiTheme="minorEastAsia" w:hint="eastAsia"/>
          <w:b/>
          <w:color w:val="FF0000"/>
          <w:u w:val="single"/>
        </w:rPr>
        <w:t>７</w:t>
      </w:r>
      <w:r w:rsidRPr="004D6D58">
        <w:rPr>
          <w:rFonts w:asciiTheme="minorEastAsia" w:hAnsiTheme="minorEastAsia" w:hint="eastAsia"/>
          <w:b/>
          <w:color w:val="FF0000"/>
          <w:u w:val="single"/>
        </w:rPr>
        <w:t>年）</w:t>
      </w:r>
      <w:r w:rsidR="006F0953">
        <w:rPr>
          <w:rFonts w:asciiTheme="minorEastAsia" w:hAnsiTheme="minorEastAsia" w:hint="eastAsia"/>
          <w:b/>
          <w:color w:val="FF0000"/>
          <w:u w:val="single"/>
        </w:rPr>
        <w:t>１１</w:t>
      </w:r>
      <w:r w:rsidRPr="004D6D58">
        <w:rPr>
          <w:rFonts w:asciiTheme="minorEastAsia" w:hAnsiTheme="minorEastAsia" w:hint="eastAsia"/>
          <w:b/>
          <w:color w:val="FF0000"/>
          <w:u w:val="single"/>
        </w:rPr>
        <w:t>月</w:t>
      </w:r>
      <w:r w:rsidR="006F0953">
        <w:rPr>
          <w:rFonts w:asciiTheme="minorEastAsia" w:hAnsiTheme="minorEastAsia" w:hint="eastAsia"/>
          <w:b/>
          <w:color w:val="FF0000"/>
          <w:u w:val="single"/>
        </w:rPr>
        <w:t>１４</w:t>
      </w:r>
      <w:r w:rsidRPr="004D6D58">
        <w:rPr>
          <w:rFonts w:asciiTheme="minorEastAsia" w:hAnsiTheme="minorEastAsia" w:hint="eastAsia"/>
          <w:b/>
          <w:color w:val="FF0000"/>
          <w:u w:val="single"/>
        </w:rPr>
        <w:t>日（</w:t>
      </w:r>
      <w:r>
        <w:rPr>
          <w:rFonts w:asciiTheme="minorEastAsia" w:hAnsiTheme="minorEastAsia" w:hint="eastAsia"/>
          <w:b/>
          <w:color w:val="FF0000"/>
          <w:u w:val="single"/>
        </w:rPr>
        <w:t>金</w:t>
      </w:r>
      <w:r w:rsidRPr="004D6D58">
        <w:rPr>
          <w:rFonts w:asciiTheme="minorEastAsia" w:hAnsiTheme="minorEastAsia" w:hint="eastAsia"/>
          <w:b/>
          <w:color w:val="FF0000"/>
          <w:u w:val="single"/>
        </w:rPr>
        <w:t>）まで</w:t>
      </w:r>
    </w:p>
    <w:p w14:paraId="6BAE3C5B" w14:textId="77777777" w:rsidR="008B06A4" w:rsidRPr="00D73906" w:rsidRDefault="008B06A4" w:rsidP="008B06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送付先　　</w:t>
      </w:r>
      <w:r w:rsidRPr="00D73906">
        <w:rPr>
          <w:rFonts w:asciiTheme="minorEastAsia" w:hAnsiTheme="minorEastAsia" w:hint="eastAsia"/>
        </w:rPr>
        <w:t>福山市　企画財政局 福山駅周辺再生推進部 福山駅周辺再生推進課</w:t>
      </w:r>
    </w:p>
    <w:p w14:paraId="164E71BD" w14:textId="77777777" w:rsidR="008B06A4" w:rsidRPr="00D73906" w:rsidRDefault="008B06A4" w:rsidP="008B06A4">
      <w:pPr>
        <w:ind w:firstLineChars="500" w:firstLine="1050"/>
        <w:rPr>
          <w:rFonts w:asciiTheme="minorEastAsia" w:hAnsiTheme="minorEastAsia"/>
          <w:u w:val="single"/>
        </w:rPr>
      </w:pPr>
      <w:r w:rsidRPr="00D73906">
        <w:rPr>
          <w:rFonts w:asciiTheme="minorEastAsia" w:hAnsiTheme="minorEastAsia"/>
          <w:u w:val="single"/>
        </w:rPr>
        <w:t>ekishuhen-saisei@city.fukuyama.hiroshima.jp</w:t>
      </w:r>
    </w:p>
    <w:tbl>
      <w:tblPr>
        <w:tblStyle w:val="a3"/>
        <w:tblW w:w="8500" w:type="dxa"/>
        <w:tblInd w:w="5" w:type="dxa"/>
        <w:tblLook w:val="04A0" w:firstRow="1" w:lastRow="0" w:firstColumn="1" w:lastColumn="0" w:noHBand="0" w:noVBand="1"/>
      </w:tblPr>
      <w:tblGrid>
        <w:gridCol w:w="1670"/>
        <w:gridCol w:w="1016"/>
        <w:gridCol w:w="453"/>
        <w:gridCol w:w="679"/>
        <w:gridCol w:w="802"/>
        <w:gridCol w:w="1393"/>
        <w:gridCol w:w="2487"/>
      </w:tblGrid>
      <w:tr w:rsidR="008B06A4" w14:paraId="4A9F05DF" w14:textId="77777777" w:rsidTr="00E32A8F">
        <w:tc>
          <w:tcPr>
            <w:tcW w:w="8500" w:type="dxa"/>
            <w:gridSpan w:val="7"/>
            <w:shd w:val="clear" w:color="auto" w:fill="808080" w:themeFill="background1" w:themeFillShade="80"/>
          </w:tcPr>
          <w:p w14:paraId="5A6E0ABE" w14:textId="77777777" w:rsidR="008B06A4" w:rsidRPr="009732E0" w:rsidRDefault="008B06A4" w:rsidP="00E32A8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 xml:space="preserve">１ </w:t>
            </w: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申込者情報</w:t>
            </w:r>
          </w:p>
        </w:tc>
      </w:tr>
      <w:tr w:rsidR="008B06A4" w14:paraId="235E1AE3" w14:textId="77777777" w:rsidTr="006F0953">
        <w:trPr>
          <w:trHeight w:val="720"/>
        </w:trPr>
        <w:tc>
          <w:tcPr>
            <w:tcW w:w="1670" w:type="dxa"/>
            <w:vAlign w:val="center"/>
          </w:tcPr>
          <w:p w14:paraId="51B11699" w14:textId="77777777" w:rsidR="008B06A4" w:rsidRDefault="008B06A4" w:rsidP="00E32A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または</w:t>
            </w:r>
          </w:p>
          <w:p w14:paraId="11BCDC94" w14:textId="77777777" w:rsidR="008B06A4" w:rsidRDefault="008B06A4" w:rsidP="00E32A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名</w:t>
            </w:r>
          </w:p>
        </w:tc>
        <w:tc>
          <w:tcPr>
            <w:tcW w:w="6830" w:type="dxa"/>
            <w:gridSpan w:val="6"/>
            <w:vAlign w:val="center"/>
          </w:tcPr>
          <w:p w14:paraId="1566C9F3" w14:textId="004D4240" w:rsidR="008B06A4" w:rsidRDefault="008B06A4" w:rsidP="00E32A8F">
            <w:pPr>
              <w:rPr>
                <w:rFonts w:asciiTheme="minorEastAsia" w:hAnsiTheme="minorEastAsia"/>
              </w:rPr>
            </w:pPr>
          </w:p>
        </w:tc>
      </w:tr>
      <w:tr w:rsidR="008B06A4" w14:paraId="68F0CC14" w14:textId="77777777" w:rsidTr="006F0953">
        <w:trPr>
          <w:trHeight w:val="709"/>
        </w:trPr>
        <w:tc>
          <w:tcPr>
            <w:tcW w:w="1670" w:type="dxa"/>
            <w:vAlign w:val="center"/>
          </w:tcPr>
          <w:p w14:paraId="6C3A455D" w14:textId="77777777" w:rsidR="008B06A4" w:rsidRDefault="008B06A4" w:rsidP="00E32A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30" w:type="dxa"/>
            <w:gridSpan w:val="6"/>
            <w:vAlign w:val="center"/>
          </w:tcPr>
          <w:p w14:paraId="1283E4E4" w14:textId="6585EC22" w:rsidR="0053220C" w:rsidRDefault="0053220C" w:rsidP="00E32A8F">
            <w:pPr>
              <w:rPr>
                <w:rFonts w:asciiTheme="minorEastAsia" w:hAnsiTheme="minorEastAsia"/>
              </w:rPr>
            </w:pPr>
          </w:p>
        </w:tc>
      </w:tr>
      <w:tr w:rsidR="00CD3142" w14:paraId="4D77892F" w14:textId="77777777" w:rsidTr="006F0953">
        <w:trPr>
          <w:trHeight w:val="709"/>
        </w:trPr>
        <w:tc>
          <w:tcPr>
            <w:tcW w:w="1670" w:type="dxa"/>
            <w:vAlign w:val="center"/>
          </w:tcPr>
          <w:p w14:paraId="78D1FF84" w14:textId="77777777" w:rsidR="00CD3142" w:rsidRDefault="00CD3142" w:rsidP="00CD314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法人名</w:t>
            </w:r>
          </w:p>
          <w:p w14:paraId="2B446C81" w14:textId="77777777" w:rsidR="00CD3142" w:rsidRDefault="00CD3142" w:rsidP="00CD314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69AB">
              <w:rPr>
                <w:rFonts w:asciiTheme="minorEastAsia" w:hAnsiTheme="minorEastAsia" w:hint="eastAsia"/>
                <w:sz w:val="14"/>
              </w:rPr>
              <w:t>（グループの場合）</w:t>
            </w:r>
          </w:p>
        </w:tc>
        <w:tc>
          <w:tcPr>
            <w:tcW w:w="6830" w:type="dxa"/>
            <w:gridSpan w:val="6"/>
            <w:vAlign w:val="center"/>
          </w:tcPr>
          <w:p w14:paraId="7B036CF2" w14:textId="61B5FAAA" w:rsidR="00CD3142" w:rsidRDefault="00CD3142" w:rsidP="00CD3142">
            <w:pPr>
              <w:rPr>
                <w:rFonts w:asciiTheme="minorEastAsia" w:hAnsiTheme="minorEastAsia"/>
              </w:rPr>
            </w:pPr>
          </w:p>
        </w:tc>
      </w:tr>
      <w:tr w:rsidR="00CD3142" w14:paraId="6CB28D6E" w14:textId="77777777" w:rsidTr="006F0953">
        <w:trPr>
          <w:trHeight w:val="454"/>
        </w:trPr>
        <w:tc>
          <w:tcPr>
            <w:tcW w:w="1670" w:type="dxa"/>
            <w:vMerge w:val="restart"/>
            <w:vAlign w:val="center"/>
          </w:tcPr>
          <w:p w14:paraId="7DD6A0EB" w14:textId="77777777" w:rsidR="00CD3142" w:rsidRDefault="00CD3142" w:rsidP="00CD31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016" w:type="dxa"/>
            <w:vAlign w:val="center"/>
          </w:tcPr>
          <w:p w14:paraId="2DE85733" w14:textId="77777777" w:rsidR="00CD3142" w:rsidRDefault="00CD3142" w:rsidP="00CD314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65715">
              <w:rPr>
                <w:rFonts w:asciiTheme="minorEastAsia" w:hAnsiTheme="minorEastAsia" w:hint="eastAsia"/>
                <w:sz w:val="16"/>
              </w:rPr>
              <w:t>担当者名</w:t>
            </w:r>
            <w:r>
              <w:rPr>
                <w:rFonts w:asciiTheme="minorEastAsia" w:hAnsiTheme="minorEastAsia"/>
                <w:sz w:val="16"/>
              </w:rPr>
              <w:br/>
            </w:r>
            <w:r w:rsidRPr="00FD780E">
              <w:rPr>
                <w:rFonts w:asciiTheme="minorEastAsia" w:hAnsiTheme="minorEastAsia" w:hint="eastAsia"/>
                <w:w w:val="71"/>
                <w:kern w:val="0"/>
                <w:sz w:val="16"/>
                <w:fitText w:val="800" w:id="-726527487"/>
              </w:rPr>
              <w:t>（法人の場合</w:t>
            </w:r>
            <w:r w:rsidRPr="00FD780E">
              <w:rPr>
                <w:rFonts w:asciiTheme="minorEastAsia" w:hAnsiTheme="minorEastAsia" w:hint="eastAsia"/>
                <w:spacing w:val="6"/>
                <w:w w:val="71"/>
                <w:kern w:val="0"/>
                <w:sz w:val="16"/>
                <w:fitText w:val="800" w:id="-726527487"/>
              </w:rPr>
              <w:t>）</w:t>
            </w:r>
          </w:p>
        </w:tc>
        <w:tc>
          <w:tcPr>
            <w:tcW w:w="1934" w:type="dxa"/>
            <w:gridSpan w:val="3"/>
            <w:vAlign w:val="center"/>
          </w:tcPr>
          <w:p w14:paraId="456614B9" w14:textId="43FCEBA0" w:rsidR="00CD3142" w:rsidRDefault="00CD3142" w:rsidP="00CD3142">
            <w:pPr>
              <w:rPr>
                <w:rFonts w:asciiTheme="minorEastAsia" w:hAnsiTheme="minorEastAsia"/>
              </w:rPr>
            </w:pPr>
          </w:p>
        </w:tc>
        <w:tc>
          <w:tcPr>
            <w:tcW w:w="1393" w:type="dxa"/>
            <w:vAlign w:val="center"/>
          </w:tcPr>
          <w:p w14:paraId="7835C4D6" w14:textId="77777777" w:rsidR="00CD3142" w:rsidRDefault="00CD3142" w:rsidP="00CD3142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065715">
              <w:rPr>
                <w:rFonts w:asciiTheme="minorEastAsia" w:hAnsiTheme="minorEastAsia" w:hint="eastAsia"/>
                <w:sz w:val="14"/>
              </w:rPr>
              <w:t>所属法人名・部署</w:t>
            </w:r>
          </w:p>
          <w:p w14:paraId="41CD3875" w14:textId="77777777" w:rsidR="00CD3142" w:rsidRDefault="00CD3142" w:rsidP="00CD314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</w:rPr>
              <w:t>（法人の場合）</w:t>
            </w:r>
          </w:p>
        </w:tc>
        <w:tc>
          <w:tcPr>
            <w:tcW w:w="2487" w:type="dxa"/>
            <w:vAlign w:val="center"/>
          </w:tcPr>
          <w:p w14:paraId="78FBBDF0" w14:textId="7F65CC65" w:rsidR="00CD3142" w:rsidRDefault="00CD3142" w:rsidP="00CD3142">
            <w:pPr>
              <w:rPr>
                <w:rFonts w:asciiTheme="minorEastAsia" w:hAnsiTheme="minorEastAsia"/>
              </w:rPr>
            </w:pPr>
          </w:p>
        </w:tc>
      </w:tr>
      <w:tr w:rsidR="00CD3142" w14:paraId="3C830DE0" w14:textId="77777777" w:rsidTr="006F0953">
        <w:trPr>
          <w:trHeight w:val="454"/>
        </w:trPr>
        <w:tc>
          <w:tcPr>
            <w:tcW w:w="1670" w:type="dxa"/>
            <w:vMerge/>
          </w:tcPr>
          <w:p w14:paraId="18E8AEB9" w14:textId="77777777" w:rsidR="00CD3142" w:rsidRDefault="00CD3142" w:rsidP="00CD3142">
            <w:pPr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14:paraId="3183A921" w14:textId="77777777" w:rsidR="00CD3142" w:rsidRDefault="00CD3142" w:rsidP="00CD31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-mail</w:t>
            </w:r>
          </w:p>
        </w:tc>
        <w:tc>
          <w:tcPr>
            <w:tcW w:w="5814" w:type="dxa"/>
            <w:gridSpan w:val="5"/>
            <w:vAlign w:val="center"/>
          </w:tcPr>
          <w:p w14:paraId="22FC1A20" w14:textId="58E838BB" w:rsidR="00CD3142" w:rsidRDefault="00CD3142" w:rsidP="00CD3142">
            <w:pPr>
              <w:rPr>
                <w:rFonts w:asciiTheme="minorEastAsia" w:hAnsiTheme="minorEastAsia"/>
              </w:rPr>
            </w:pPr>
          </w:p>
        </w:tc>
      </w:tr>
      <w:tr w:rsidR="00CD3142" w14:paraId="47BFA89E" w14:textId="77777777" w:rsidTr="006F0953">
        <w:trPr>
          <w:trHeight w:val="454"/>
        </w:trPr>
        <w:tc>
          <w:tcPr>
            <w:tcW w:w="1670" w:type="dxa"/>
            <w:vMerge/>
          </w:tcPr>
          <w:p w14:paraId="0AB81276" w14:textId="77777777" w:rsidR="00CD3142" w:rsidRDefault="00CD3142" w:rsidP="00CD3142">
            <w:pPr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vAlign w:val="center"/>
          </w:tcPr>
          <w:p w14:paraId="52A8E24D" w14:textId="77777777" w:rsidR="00CD3142" w:rsidRDefault="00CD3142" w:rsidP="00CD31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5814" w:type="dxa"/>
            <w:gridSpan w:val="5"/>
            <w:vAlign w:val="center"/>
          </w:tcPr>
          <w:p w14:paraId="33FE8EF9" w14:textId="2B5BFE9C" w:rsidR="00CD3142" w:rsidRDefault="00CD3142" w:rsidP="00CD3142">
            <w:pPr>
              <w:rPr>
                <w:rFonts w:asciiTheme="minorEastAsia" w:hAnsiTheme="minorEastAsia"/>
              </w:rPr>
            </w:pPr>
          </w:p>
        </w:tc>
      </w:tr>
      <w:tr w:rsidR="00CD3142" w14:paraId="1223EF19" w14:textId="77777777" w:rsidTr="00E32A8F">
        <w:tc>
          <w:tcPr>
            <w:tcW w:w="8500" w:type="dxa"/>
            <w:gridSpan w:val="7"/>
            <w:shd w:val="clear" w:color="auto" w:fill="808080" w:themeFill="background1" w:themeFillShade="80"/>
          </w:tcPr>
          <w:p w14:paraId="1EB49E27" w14:textId="77777777" w:rsidR="00CD3142" w:rsidRPr="009732E0" w:rsidRDefault="00CD3142" w:rsidP="00CD3142">
            <w:pPr>
              <w:rPr>
                <w:rFonts w:ascii="ＭＳ ゴシック" w:eastAsia="ＭＳ ゴシック" w:hAnsi="ＭＳ ゴシック"/>
              </w:rPr>
            </w:pP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 xml:space="preserve">２ 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現地確認及び</w:t>
            </w: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対話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の</w:t>
            </w: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希望日</w:t>
            </w:r>
          </w:p>
        </w:tc>
      </w:tr>
      <w:tr w:rsidR="00CD3142" w14:paraId="3C8634EE" w14:textId="77777777" w:rsidTr="00E32A8F">
        <w:tc>
          <w:tcPr>
            <w:tcW w:w="8500" w:type="dxa"/>
            <w:gridSpan w:val="7"/>
          </w:tcPr>
          <w:p w14:paraId="07985D04" w14:textId="08823C84" w:rsidR="00CD3142" w:rsidRPr="00CC58D9" w:rsidRDefault="00CD3142" w:rsidP="00CD314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30675D">
              <w:rPr>
                <w:rFonts w:asciiTheme="minorEastAsia" w:hAnsiTheme="minorEastAsia" w:hint="eastAsia"/>
                <w:color w:val="FF0000"/>
                <w:sz w:val="20"/>
              </w:rPr>
              <w:t>２０２５年（令和７年）</w:t>
            </w:r>
            <w:r w:rsidR="006F0953">
              <w:rPr>
                <w:rFonts w:asciiTheme="minorEastAsia" w:hAnsiTheme="minorEastAsia" w:hint="eastAsia"/>
                <w:color w:val="FF0000"/>
                <w:sz w:val="20"/>
              </w:rPr>
              <w:t>１１</w:t>
            </w:r>
            <w:r w:rsidRPr="0030675D">
              <w:rPr>
                <w:rFonts w:asciiTheme="minorEastAsia" w:hAnsiTheme="minorEastAsia" w:hint="eastAsia"/>
                <w:color w:val="FF0000"/>
                <w:sz w:val="20"/>
              </w:rPr>
              <w:t>月</w:t>
            </w:r>
            <w:r w:rsidR="0021596B">
              <w:rPr>
                <w:rFonts w:asciiTheme="minorEastAsia" w:hAnsiTheme="minorEastAsia" w:hint="eastAsia"/>
                <w:color w:val="FF0000"/>
                <w:sz w:val="20"/>
              </w:rPr>
              <w:t>５</w:t>
            </w:r>
            <w:r w:rsidRPr="0030675D">
              <w:rPr>
                <w:rFonts w:asciiTheme="minorEastAsia" w:hAnsiTheme="minorEastAsia" w:hint="eastAsia"/>
                <w:color w:val="FF0000"/>
                <w:sz w:val="20"/>
              </w:rPr>
              <w:t>日（</w:t>
            </w:r>
            <w:r w:rsidR="0021596B">
              <w:rPr>
                <w:rFonts w:asciiTheme="minorEastAsia" w:hAnsiTheme="minorEastAsia" w:hint="eastAsia"/>
                <w:color w:val="FF0000"/>
                <w:sz w:val="20"/>
              </w:rPr>
              <w:t>水</w:t>
            </w:r>
            <w:r w:rsidRPr="0030675D">
              <w:rPr>
                <w:rFonts w:asciiTheme="minorEastAsia" w:hAnsiTheme="minorEastAsia" w:hint="eastAsia"/>
                <w:color w:val="FF0000"/>
                <w:sz w:val="20"/>
              </w:rPr>
              <w:t>）～</w:t>
            </w:r>
            <w:r w:rsidR="006F0953">
              <w:rPr>
                <w:rFonts w:asciiTheme="minorEastAsia" w:hAnsiTheme="minorEastAsia" w:hint="eastAsia"/>
                <w:color w:val="FF0000"/>
                <w:sz w:val="20"/>
              </w:rPr>
              <w:t>１４</w:t>
            </w:r>
            <w:r w:rsidRPr="0030675D">
              <w:rPr>
                <w:rFonts w:asciiTheme="minorEastAsia" w:hAnsiTheme="minorEastAsia" w:hint="eastAsia"/>
                <w:color w:val="FF0000"/>
                <w:sz w:val="20"/>
              </w:rPr>
              <w:t>日（金）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の間</w:t>
            </w:r>
            <w:r w:rsidRPr="00524882">
              <w:rPr>
                <w:rFonts w:asciiTheme="minorEastAsia" w:hAnsiTheme="minorEastAsia" w:hint="eastAsia"/>
                <w:sz w:val="20"/>
              </w:rPr>
              <w:t>で</w:t>
            </w:r>
            <w:r>
              <w:rPr>
                <w:rFonts w:asciiTheme="minorEastAsia" w:hAnsiTheme="minorEastAsia" w:hint="eastAsia"/>
                <w:sz w:val="20"/>
              </w:rPr>
              <w:t>希望する日にち・</w:t>
            </w:r>
            <w:r w:rsidRPr="00CC58D9">
              <w:rPr>
                <w:rFonts w:asciiTheme="minorEastAsia" w:hAnsiTheme="minorEastAsia" w:hint="eastAsia"/>
                <w:sz w:val="20"/>
              </w:rPr>
              <w:t>時間帯</w:t>
            </w:r>
            <w:r>
              <w:rPr>
                <w:rFonts w:asciiTheme="minorEastAsia" w:hAnsiTheme="minorEastAsia" w:hint="eastAsia"/>
                <w:sz w:val="20"/>
              </w:rPr>
              <w:t>を記入して</w:t>
            </w:r>
            <w:r w:rsidRPr="00CC58D9">
              <w:rPr>
                <w:rFonts w:asciiTheme="minorEastAsia" w:hAnsiTheme="minorEastAsia" w:hint="eastAsia"/>
                <w:sz w:val="20"/>
              </w:rPr>
              <w:t>ください。また</w:t>
            </w:r>
            <w:r>
              <w:rPr>
                <w:rFonts w:asciiTheme="minorEastAsia" w:hAnsiTheme="minorEastAsia" w:hint="eastAsia"/>
                <w:sz w:val="20"/>
              </w:rPr>
              <w:t>、対話のみの場合は</w:t>
            </w:r>
            <w:r w:rsidRPr="00CC58D9">
              <w:rPr>
                <w:rFonts w:asciiTheme="minorEastAsia" w:hAnsiTheme="minorEastAsia" w:hint="eastAsia"/>
                <w:sz w:val="20"/>
              </w:rPr>
              <w:t>オンライン</w:t>
            </w:r>
            <w:r>
              <w:rPr>
                <w:rFonts w:asciiTheme="minorEastAsia" w:hAnsiTheme="minorEastAsia" w:hint="eastAsia"/>
                <w:sz w:val="20"/>
              </w:rPr>
              <w:t>でも対応します。</w:t>
            </w:r>
          </w:p>
          <w:p w14:paraId="7B350824" w14:textId="77777777" w:rsidR="00CD3142" w:rsidRDefault="00CD3142" w:rsidP="00CD3142">
            <w:pPr>
              <w:spacing w:line="240" w:lineRule="exact"/>
              <w:rPr>
                <w:rFonts w:asciiTheme="minorEastAsia" w:hAnsiTheme="minorEastAsia"/>
              </w:rPr>
            </w:pPr>
            <w:r w:rsidRPr="00CC58D9">
              <w:rPr>
                <w:rFonts w:asciiTheme="minorEastAsia" w:hAnsiTheme="minorEastAsia" w:hint="eastAsia"/>
                <w:sz w:val="20"/>
              </w:rPr>
              <w:t>※１件あたり</w:t>
            </w:r>
            <w:r>
              <w:rPr>
                <w:rFonts w:asciiTheme="minorEastAsia" w:hAnsiTheme="minorEastAsia" w:hint="eastAsia"/>
                <w:sz w:val="20"/>
              </w:rPr>
              <w:t>現地確認及び対話　各</w:t>
            </w:r>
            <w:r w:rsidRPr="00CC58D9">
              <w:rPr>
                <w:rFonts w:asciiTheme="minorEastAsia" w:hAnsiTheme="minorEastAsia" w:hint="eastAsia"/>
                <w:sz w:val="20"/>
              </w:rPr>
              <w:t>６０分程度</w:t>
            </w: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8B06A4">
              <w:rPr>
                <w:rFonts w:asciiTheme="minorEastAsia" w:hAnsiTheme="minorEastAsia" w:hint="eastAsia"/>
                <w:color w:val="FF0000"/>
                <w:sz w:val="20"/>
              </w:rPr>
              <w:t>※予約制で先着順とします。</w:t>
            </w:r>
          </w:p>
        </w:tc>
      </w:tr>
      <w:tr w:rsidR="00CD3142" w14:paraId="6B8F7011" w14:textId="77777777" w:rsidTr="006F0953">
        <w:trPr>
          <w:trHeight w:val="487"/>
        </w:trPr>
        <w:tc>
          <w:tcPr>
            <w:tcW w:w="1670" w:type="dxa"/>
            <w:vAlign w:val="center"/>
          </w:tcPr>
          <w:p w14:paraId="03A95EDD" w14:textId="77777777" w:rsidR="00CD3142" w:rsidRPr="00AB70AB" w:rsidRDefault="00CD3142" w:rsidP="00CD3142">
            <w:pPr>
              <w:jc w:val="center"/>
              <w:rPr>
                <w:rFonts w:asciiTheme="minorEastAsia" w:hAnsiTheme="minorEastAsia"/>
              </w:rPr>
            </w:pPr>
            <w:r w:rsidRPr="00AB70AB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2148" w:type="dxa"/>
            <w:gridSpan w:val="3"/>
            <w:vAlign w:val="center"/>
          </w:tcPr>
          <w:p w14:paraId="13A8F3F1" w14:textId="66C78E1F" w:rsidR="00CD3142" w:rsidRPr="00AB70AB" w:rsidRDefault="006F0953" w:rsidP="006F095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月</w:t>
            </w:r>
            <w:r w:rsidR="00761C2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（　）</w:t>
            </w:r>
          </w:p>
        </w:tc>
        <w:tc>
          <w:tcPr>
            <w:tcW w:w="4682" w:type="dxa"/>
            <w:gridSpan w:val="3"/>
            <w:vAlign w:val="center"/>
          </w:tcPr>
          <w:p w14:paraId="53A32C1B" w14:textId="77777777" w:rsidR="00CD3142" w:rsidRDefault="00CD3142" w:rsidP="00CD3142">
            <w:pPr>
              <w:rPr>
                <w:rFonts w:asciiTheme="minorEastAsia" w:hAnsiTheme="minorEastAsia"/>
              </w:rPr>
            </w:pPr>
            <w:r w:rsidRPr="00AB70AB">
              <w:rPr>
                <w:rFonts w:asciiTheme="minorEastAsia" w:hAnsiTheme="minorEastAsia" w:hint="eastAsia"/>
              </w:rPr>
              <w:t>□午前</w:t>
            </w:r>
            <w:r>
              <w:rPr>
                <w:rFonts w:asciiTheme="minorEastAsia" w:hAnsiTheme="minorEastAsia" w:hint="eastAsia"/>
              </w:rPr>
              <w:t>10：00～12：00</w:t>
            </w:r>
          </w:p>
          <w:p w14:paraId="3086F395" w14:textId="77777777" w:rsidR="006F0953" w:rsidRDefault="00CD3142" w:rsidP="00CD3142">
            <w:pPr>
              <w:rPr>
                <w:rFonts w:asciiTheme="minorEastAsia" w:hAnsiTheme="minorEastAsia"/>
              </w:rPr>
            </w:pPr>
            <w:r w:rsidRPr="00AB70AB">
              <w:rPr>
                <w:rFonts w:asciiTheme="minorEastAsia" w:hAnsiTheme="minorEastAsia" w:hint="eastAsia"/>
              </w:rPr>
              <w:t>□午後</w:t>
            </w:r>
            <w:r>
              <w:rPr>
                <w:rFonts w:asciiTheme="minorEastAsia" w:hAnsiTheme="minorEastAsia" w:hint="eastAsia"/>
              </w:rPr>
              <w:t xml:space="preserve">  2</w:t>
            </w:r>
            <w:r w:rsidRPr="00334234">
              <w:rPr>
                <w:rFonts w:asciiTheme="minorEastAsia" w:hAnsiTheme="minorEastAsia" w:hint="eastAsia"/>
              </w:rPr>
              <w:t>：00～</w:t>
            </w:r>
            <w:r>
              <w:rPr>
                <w:rFonts w:asciiTheme="minorEastAsia" w:hAnsiTheme="minorEastAsia" w:hint="eastAsia"/>
              </w:rPr>
              <w:t xml:space="preserve"> 4</w:t>
            </w:r>
            <w:r w:rsidRPr="00334234">
              <w:rPr>
                <w:rFonts w:asciiTheme="minorEastAsia" w:hAnsiTheme="minorEastAsia" w:hint="eastAsia"/>
              </w:rPr>
              <w:t>：00</w:t>
            </w:r>
          </w:p>
          <w:p w14:paraId="35DFF38E" w14:textId="27AD4F58" w:rsidR="00CD3142" w:rsidRPr="00AB70AB" w:rsidRDefault="006F0953" w:rsidP="00CD31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CD3142" w:rsidRPr="00AB70AB">
              <w:rPr>
                <w:rFonts w:asciiTheme="minorEastAsia" w:hAnsiTheme="minorEastAsia" w:hint="eastAsia"/>
              </w:rPr>
              <w:t>どちらでもよい</w:t>
            </w:r>
          </w:p>
        </w:tc>
      </w:tr>
      <w:tr w:rsidR="00CD3142" w14:paraId="2FEAC044" w14:textId="77777777" w:rsidTr="006F0953">
        <w:trPr>
          <w:trHeight w:val="488"/>
        </w:trPr>
        <w:tc>
          <w:tcPr>
            <w:tcW w:w="1670" w:type="dxa"/>
            <w:vAlign w:val="center"/>
          </w:tcPr>
          <w:p w14:paraId="78CB2213" w14:textId="77777777" w:rsidR="00CD3142" w:rsidRPr="00AB70AB" w:rsidRDefault="00CD3142" w:rsidP="00CD3142">
            <w:pPr>
              <w:jc w:val="center"/>
              <w:rPr>
                <w:rFonts w:asciiTheme="minorEastAsia" w:hAnsiTheme="minorEastAsia"/>
              </w:rPr>
            </w:pPr>
            <w:r w:rsidRPr="00AB70AB">
              <w:rPr>
                <w:rFonts w:asciiTheme="minorEastAsia" w:hAnsiTheme="minorEastAsia" w:hint="eastAsia"/>
              </w:rPr>
              <w:t>第２希望日</w:t>
            </w:r>
          </w:p>
        </w:tc>
        <w:tc>
          <w:tcPr>
            <w:tcW w:w="2148" w:type="dxa"/>
            <w:gridSpan w:val="3"/>
            <w:vAlign w:val="center"/>
          </w:tcPr>
          <w:p w14:paraId="23E7344E" w14:textId="796D0CA5" w:rsidR="00CD3142" w:rsidRPr="00AB70AB" w:rsidRDefault="006F0953" w:rsidP="006F0953">
            <w:pPr>
              <w:ind w:right="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  <w:r w:rsidR="00CD3142" w:rsidRPr="00AB70AB">
              <w:rPr>
                <w:rFonts w:asciiTheme="minorEastAsia" w:hAnsiTheme="minorEastAsia" w:hint="eastAsia"/>
              </w:rPr>
              <w:t>月</w:t>
            </w:r>
            <w:r w:rsidR="00761C23">
              <w:rPr>
                <w:rFonts w:asciiTheme="minorEastAsia" w:hAnsiTheme="minorEastAsia" w:hint="eastAsia"/>
              </w:rPr>
              <w:t xml:space="preserve">　　</w:t>
            </w:r>
            <w:r w:rsidR="00CD3142" w:rsidRPr="00AB70A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D3142" w:rsidRPr="00AB70A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682" w:type="dxa"/>
            <w:gridSpan w:val="3"/>
            <w:vAlign w:val="center"/>
          </w:tcPr>
          <w:p w14:paraId="77CE627C" w14:textId="77777777" w:rsidR="00CD3142" w:rsidRPr="00334234" w:rsidRDefault="00CD3142" w:rsidP="00CD3142">
            <w:pPr>
              <w:rPr>
                <w:rFonts w:asciiTheme="minorEastAsia" w:hAnsiTheme="minorEastAsia"/>
              </w:rPr>
            </w:pPr>
            <w:r w:rsidRPr="00334234">
              <w:rPr>
                <w:rFonts w:asciiTheme="minorEastAsia" w:hAnsiTheme="minorEastAsia" w:hint="eastAsia"/>
              </w:rPr>
              <w:t>□午前10：00～12：00</w:t>
            </w:r>
          </w:p>
          <w:p w14:paraId="2E7F8B08" w14:textId="77777777" w:rsidR="006F0953" w:rsidRDefault="00CD3142" w:rsidP="00CD3142">
            <w:pPr>
              <w:rPr>
                <w:rFonts w:asciiTheme="minorEastAsia" w:hAnsiTheme="minorEastAsia"/>
              </w:rPr>
            </w:pPr>
            <w:r w:rsidRPr="00334234">
              <w:rPr>
                <w:rFonts w:asciiTheme="minorEastAsia" w:hAnsiTheme="minorEastAsia" w:hint="eastAsia"/>
              </w:rPr>
              <w:t>□午後  2：00～ 4：00</w:t>
            </w:r>
          </w:p>
          <w:p w14:paraId="43A51A32" w14:textId="3E11B82F" w:rsidR="00CD3142" w:rsidRPr="00AB70AB" w:rsidRDefault="006F0953" w:rsidP="00CD31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CD3142" w:rsidRPr="00334234">
              <w:rPr>
                <w:rFonts w:asciiTheme="minorEastAsia" w:hAnsiTheme="minorEastAsia" w:hint="eastAsia"/>
              </w:rPr>
              <w:t>どちらでもよい</w:t>
            </w:r>
          </w:p>
        </w:tc>
      </w:tr>
      <w:tr w:rsidR="00CD3142" w14:paraId="1C272341" w14:textId="77777777" w:rsidTr="006F0953">
        <w:trPr>
          <w:trHeight w:val="440"/>
        </w:trPr>
        <w:tc>
          <w:tcPr>
            <w:tcW w:w="3818" w:type="dxa"/>
            <w:gridSpan w:val="4"/>
            <w:vAlign w:val="center"/>
          </w:tcPr>
          <w:p w14:paraId="5BDCFE43" w14:textId="77777777" w:rsidR="00CD3142" w:rsidRDefault="00CD3142" w:rsidP="00CD3142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ンライン</w:t>
            </w:r>
            <w:r w:rsidRPr="002E4F1D">
              <w:rPr>
                <w:rFonts w:asciiTheme="minorEastAsia" w:hAnsiTheme="minorEastAsia" w:hint="eastAsia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</w:rPr>
              <w:t>の意向</w:t>
            </w:r>
          </w:p>
          <w:p w14:paraId="48133E8F" w14:textId="5C538CFB" w:rsidR="00CD3142" w:rsidRDefault="00CD3142" w:rsidP="00CD3142">
            <w:pPr>
              <w:spacing w:line="240" w:lineRule="exact"/>
              <w:ind w:firstLineChars="50" w:firstLine="90"/>
              <w:jc w:val="left"/>
              <w:rPr>
                <w:rFonts w:asciiTheme="minorEastAsia" w:hAnsiTheme="minorEastAsia"/>
              </w:rPr>
            </w:pPr>
            <w:r w:rsidRPr="003D33CD">
              <w:rPr>
                <w:rFonts w:asciiTheme="minorEastAsia" w:hAnsiTheme="minorEastAsia" w:hint="eastAsia"/>
                <w:sz w:val="18"/>
              </w:rPr>
              <w:t>※</w:t>
            </w:r>
            <w:r>
              <w:rPr>
                <w:rFonts w:asciiTheme="minorEastAsia" w:hAnsiTheme="minorEastAsia"/>
                <w:sz w:val="18"/>
              </w:rPr>
              <w:t>W</w:t>
            </w:r>
            <w:r>
              <w:rPr>
                <w:rFonts w:asciiTheme="minorEastAsia" w:hAnsiTheme="minorEastAsia" w:hint="eastAsia"/>
                <w:sz w:val="18"/>
              </w:rPr>
              <w:t>EB</w:t>
            </w:r>
            <w:r w:rsidRPr="003D33CD">
              <w:rPr>
                <w:rFonts w:asciiTheme="minorEastAsia" w:hAnsiTheme="minorEastAsia" w:hint="eastAsia"/>
                <w:sz w:val="18"/>
              </w:rPr>
              <w:t>会議システム「</w:t>
            </w:r>
            <w:r w:rsidR="00761C23">
              <w:rPr>
                <w:rFonts w:asciiTheme="minorEastAsia" w:hAnsiTheme="minorEastAsia" w:hint="eastAsia"/>
                <w:sz w:val="18"/>
              </w:rPr>
              <w:t>Z</w:t>
            </w:r>
            <w:r w:rsidRPr="003D33CD">
              <w:rPr>
                <w:rFonts w:asciiTheme="minorEastAsia" w:hAnsiTheme="minorEastAsia" w:hint="eastAsia"/>
                <w:sz w:val="18"/>
              </w:rPr>
              <w:t>oom」を予定</w:t>
            </w:r>
          </w:p>
        </w:tc>
        <w:tc>
          <w:tcPr>
            <w:tcW w:w="4682" w:type="dxa"/>
            <w:gridSpan w:val="3"/>
            <w:vAlign w:val="center"/>
          </w:tcPr>
          <w:p w14:paraId="2553D535" w14:textId="77777777" w:rsidR="00CD3142" w:rsidRDefault="00CD3142" w:rsidP="00CD31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30675D">
              <w:rPr>
                <w:rFonts w:asciiTheme="minorEastAsia" w:hAnsiTheme="minorEastAsia" w:hint="eastAsia"/>
              </w:rPr>
              <w:t>オンラインを希望</w:t>
            </w:r>
          </w:p>
        </w:tc>
      </w:tr>
      <w:tr w:rsidR="00CD3142" w14:paraId="6597149E" w14:textId="77777777" w:rsidTr="00E32A8F">
        <w:tc>
          <w:tcPr>
            <w:tcW w:w="8500" w:type="dxa"/>
            <w:gridSpan w:val="7"/>
            <w:shd w:val="clear" w:color="auto" w:fill="808080" w:themeFill="background1" w:themeFillShade="80"/>
          </w:tcPr>
          <w:p w14:paraId="248035A7" w14:textId="77777777" w:rsidR="00CD3142" w:rsidRPr="009732E0" w:rsidRDefault="00CD3142" w:rsidP="00CD3142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３ 対話参加予定者（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１法人又は</w:t>
            </w: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１グループ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につき</w:t>
            </w: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３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人</w:t>
            </w:r>
            <w:r w:rsidRPr="009732E0">
              <w:rPr>
                <w:rFonts w:ascii="ＭＳ ゴシック" w:eastAsia="ＭＳ ゴシック" w:hAnsi="ＭＳ ゴシック" w:hint="eastAsia"/>
                <w:color w:val="FFFFFF" w:themeColor="background1"/>
              </w:rPr>
              <w:t>まで）</w:t>
            </w:r>
          </w:p>
        </w:tc>
      </w:tr>
      <w:tr w:rsidR="00CD3142" w14:paraId="632E9056" w14:textId="77777777" w:rsidTr="006F0953">
        <w:tc>
          <w:tcPr>
            <w:tcW w:w="3139" w:type="dxa"/>
            <w:gridSpan w:val="3"/>
          </w:tcPr>
          <w:p w14:paraId="6FFEE024" w14:textId="77777777" w:rsidR="00CD3142" w:rsidRDefault="00CD3142" w:rsidP="00CD31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前</w:t>
            </w:r>
          </w:p>
        </w:tc>
        <w:tc>
          <w:tcPr>
            <w:tcW w:w="5361" w:type="dxa"/>
            <w:gridSpan w:val="4"/>
          </w:tcPr>
          <w:p w14:paraId="1FE9B0C1" w14:textId="77777777" w:rsidR="00CD3142" w:rsidRDefault="00CD3142" w:rsidP="00CD31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CD3142" w14:paraId="34B42394" w14:textId="77777777" w:rsidTr="006F0953">
        <w:trPr>
          <w:trHeight w:val="503"/>
        </w:trPr>
        <w:tc>
          <w:tcPr>
            <w:tcW w:w="3139" w:type="dxa"/>
            <w:gridSpan w:val="3"/>
            <w:vAlign w:val="center"/>
          </w:tcPr>
          <w:p w14:paraId="0C64243D" w14:textId="7C6B010A" w:rsidR="009E4F2F" w:rsidRDefault="009E4F2F" w:rsidP="00CD3142">
            <w:pPr>
              <w:rPr>
                <w:rFonts w:asciiTheme="minorEastAsia" w:hAnsiTheme="minorEastAsia"/>
              </w:rPr>
            </w:pPr>
          </w:p>
        </w:tc>
        <w:tc>
          <w:tcPr>
            <w:tcW w:w="5361" w:type="dxa"/>
            <w:gridSpan w:val="4"/>
            <w:vAlign w:val="center"/>
          </w:tcPr>
          <w:p w14:paraId="78CEE856" w14:textId="48D3B246" w:rsidR="00CD3142" w:rsidRDefault="00CD3142" w:rsidP="00CD3142">
            <w:pPr>
              <w:rPr>
                <w:rFonts w:asciiTheme="minorEastAsia" w:hAnsiTheme="minorEastAsia"/>
              </w:rPr>
            </w:pPr>
          </w:p>
        </w:tc>
      </w:tr>
      <w:tr w:rsidR="009E4F2F" w14:paraId="6C4C3F89" w14:textId="77777777" w:rsidTr="006F0953">
        <w:trPr>
          <w:trHeight w:val="566"/>
        </w:trPr>
        <w:tc>
          <w:tcPr>
            <w:tcW w:w="3139" w:type="dxa"/>
            <w:gridSpan w:val="3"/>
            <w:vAlign w:val="center"/>
          </w:tcPr>
          <w:p w14:paraId="7DC5B3A9" w14:textId="06703F75" w:rsidR="009E4F2F" w:rsidRDefault="009E4F2F" w:rsidP="009E4F2F">
            <w:pPr>
              <w:rPr>
                <w:rFonts w:asciiTheme="minorEastAsia" w:hAnsiTheme="minorEastAsia"/>
              </w:rPr>
            </w:pPr>
          </w:p>
        </w:tc>
        <w:tc>
          <w:tcPr>
            <w:tcW w:w="5361" w:type="dxa"/>
            <w:gridSpan w:val="4"/>
            <w:vAlign w:val="center"/>
          </w:tcPr>
          <w:p w14:paraId="248A64DD" w14:textId="3013E621" w:rsidR="009E4F2F" w:rsidRDefault="009E4F2F" w:rsidP="009E4F2F">
            <w:pPr>
              <w:rPr>
                <w:rFonts w:asciiTheme="minorEastAsia" w:hAnsiTheme="minorEastAsia"/>
              </w:rPr>
            </w:pPr>
          </w:p>
        </w:tc>
      </w:tr>
      <w:tr w:rsidR="009E4F2F" w14:paraId="236F162A" w14:textId="77777777" w:rsidTr="006F0953">
        <w:trPr>
          <w:trHeight w:val="547"/>
        </w:trPr>
        <w:tc>
          <w:tcPr>
            <w:tcW w:w="3139" w:type="dxa"/>
            <w:gridSpan w:val="3"/>
            <w:vAlign w:val="center"/>
          </w:tcPr>
          <w:p w14:paraId="442E4F06" w14:textId="77777777" w:rsidR="009E4F2F" w:rsidRDefault="009E4F2F" w:rsidP="009E4F2F">
            <w:pPr>
              <w:rPr>
                <w:rFonts w:asciiTheme="minorEastAsia" w:hAnsiTheme="minorEastAsia"/>
              </w:rPr>
            </w:pPr>
          </w:p>
        </w:tc>
        <w:tc>
          <w:tcPr>
            <w:tcW w:w="5361" w:type="dxa"/>
            <w:gridSpan w:val="4"/>
            <w:vAlign w:val="center"/>
          </w:tcPr>
          <w:p w14:paraId="3F9A745E" w14:textId="77777777" w:rsidR="009E4F2F" w:rsidRDefault="009E4F2F" w:rsidP="009E4F2F">
            <w:pPr>
              <w:rPr>
                <w:rFonts w:asciiTheme="minorEastAsia" w:hAnsiTheme="minorEastAsia"/>
              </w:rPr>
            </w:pPr>
          </w:p>
        </w:tc>
      </w:tr>
    </w:tbl>
    <w:p w14:paraId="77B1FED4" w14:textId="77777777" w:rsidR="006C3875" w:rsidRDefault="006C3875" w:rsidP="000223D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69D" w14:paraId="04225D6D" w14:textId="77777777" w:rsidTr="00D6769D">
        <w:tc>
          <w:tcPr>
            <w:tcW w:w="8494" w:type="dxa"/>
            <w:shd w:val="clear" w:color="auto" w:fill="808080" w:themeFill="background1" w:themeFillShade="80"/>
          </w:tcPr>
          <w:p w14:paraId="028A065A" w14:textId="77777777" w:rsidR="00D6769D" w:rsidRPr="00D6769D" w:rsidRDefault="00D6769D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6769D">
              <w:rPr>
                <w:rFonts w:ascii="ＭＳ ゴシック" w:eastAsia="ＭＳ ゴシック" w:hAnsi="ＭＳ ゴシック" w:hint="eastAsia"/>
                <w:color w:val="FFFFFF" w:themeColor="background1"/>
              </w:rPr>
              <w:lastRenderedPageBreak/>
              <w:t>４ 対話内容</w:t>
            </w:r>
          </w:p>
        </w:tc>
      </w:tr>
      <w:tr w:rsidR="00D6769D" w14:paraId="446AED83" w14:textId="77777777" w:rsidTr="00D6769D">
        <w:tc>
          <w:tcPr>
            <w:tcW w:w="8494" w:type="dxa"/>
            <w:shd w:val="clear" w:color="auto" w:fill="808080" w:themeFill="background1" w:themeFillShade="80"/>
          </w:tcPr>
          <w:p w14:paraId="3566D0F4" w14:textId="77777777" w:rsidR="00D6769D" w:rsidRPr="007D567F" w:rsidRDefault="00D6769D" w:rsidP="007D567F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7D567F">
              <w:rPr>
                <w:rFonts w:ascii="ＭＳ ゴシック" w:eastAsia="ＭＳ ゴシック" w:hAnsi="ＭＳ ゴシック"/>
                <w:color w:val="FFFFFF" w:themeColor="background1"/>
              </w:rPr>
              <w:t xml:space="preserve"> </w:t>
            </w:r>
            <w:r w:rsidR="00615A39" w:rsidRPr="007D567F">
              <w:rPr>
                <w:rFonts w:ascii="ＭＳ ゴシック" w:eastAsia="ＭＳ ゴシック" w:hAnsi="ＭＳ ゴシック" w:hint="eastAsia"/>
                <w:color w:val="FFFFFF" w:themeColor="background1"/>
              </w:rPr>
              <w:t>事業内容</w:t>
            </w:r>
          </w:p>
        </w:tc>
      </w:tr>
      <w:tr w:rsidR="00D6769D" w14:paraId="6C12697F" w14:textId="77777777" w:rsidTr="00D6769D">
        <w:tc>
          <w:tcPr>
            <w:tcW w:w="8494" w:type="dxa"/>
          </w:tcPr>
          <w:p w14:paraId="55269AB9" w14:textId="77777777" w:rsidR="00D6769D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615A39">
              <w:rPr>
                <w:rFonts w:asciiTheme="minorEastAsia" w:hAnsiTheme="minorEastAsia" w:hint="eastAsia"/>
              </w:rPr>
              <w:t>事業コンセプト</w:t>
            </w:r>
            <w:r w:rsidR="00D6769D">
              <w:rPr>
                <w:rFonts w:asciiTheme="minorEastAsia" w:hAnsiTheme="minorEastAsia" w:hint="eastAsia"/>
              </w:rPr>
              <w:t>について</w:t>
            </w:r>
          </w:p>
          <w:p w14:paraId="450A86C5" w14:textId="77777777" w:rsidR="00615A39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DC3783">
              <w:rPr>
                <w:rFonts w:asciiTheme="minorEastAsia" w:hAnsiTheme="minorEastAsia" w:hint="eastAsia"/>
              </w:rPr>
              <w:t>テナント</w:t>
            </w:r>
            <w:r w:rsidR="00615A39">
              <w:rPr>
                <w:rFonts w:asciiTheme="minorEastAsia" w:hAnsiTheme="minorEastAsia" w:hint="eastAsia"/>
              </w:rPr>
              <w:t>構成の考え方について</w:t>
            </w:r>
          </w:p>
          <w:p w14:paraId="3FE10C0F" w14:textId="77777777" w:rsidR="003C2A04" w:rsidRDefault="00CA5F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CC58D9">
              <w:rPr>
                <w:rFonts w:asciiTheme="minorEastAsia" w:hAnsiTheme="minorEastAsia" w:hint="eastAsia"/>
              </w:rPr>
              <w:t>１階運営事業者</w:t>
            </w:r>
            <w:r w:rsidR="003C2A04">
              <w:rPr>
                <w:rFonts w:asciiTheme="minorEastAsia" w:hAnsiTheme="minorEastAsia" w:hint="eastAsia"/>
              </w:rPr>
              <w:t>等との連携について</w:t>
            </w:r>
          </w:p>
          <w:p w14:paraId="379862C8" w14:textId="77777777" w:rsidR="00F652D0" w:rsidRPr="00615A39" w:rsidRDefault="00065715" w:rsidP="003C2A04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</w:rPr>
              <w:t>※欄が不足する場合は別紙（任意様式）を追加してください。以降</w:t>
            </w:r>
            <w:r w:rsidR="00F652D0" w:rsidRPr="00F652D0">
              <w:rPr>
                <w:rFonts w:asciiTheme="minorEastAsia" w:hAnsiTheme="minorEastAsia" w:hint="eastAsia"/>
                <w:sz w:val="16"/>
              </w:rPr>
              <w:t>の項目についても同様とします。</w:t>
            </w:r>
          </w:p>
        </w:tc>
      </w:tr>
      <w:tr w:rsidR="00D6769D" w:rsidRPr="0053220C" w14:paraId="7D25F3F5" w14:textId="77777777" w:rsidTr="003C2A04">
        <w:trPr>
          <w:trHeight w:val="4309"/>
        </w:trPr>
        <w:tc>
          <w:tcPr>
            <w:tcW w:w="8494" w:type="dxa"/>
          </w:tcPr>
          <w:p w14:paraId="19661AFC" w14:textId="70476119" w:rsidR="00AC7D6B" w:rsidRPr="00AC7D6B" w:rsidRDefault="00AC7D6B" w:rsidP="006F0953">
            <w:pPr>
              <w:rPr>
                <w:rFonts w:asciiTheme="minorEastAsia" w:hAnsiTheme="minorEastAsia"/>
              </w:rPr>
            </w:pPr>
          </w:p>
        </w:tc>
      </w:tr>
    </w:tbl>
    <w:p w14:paraId="340D09F9" w14:textId="77777777" w:rsidR="00615A39" w:rsidRDefault="00615A39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5A39" w14:paraId="1F6F3653" w14:textId="77777777" w:rsidTr="001C7DFA">
        <w:tc>
          <w:tcPr>
            <w:tcW w:w="8494" w:type="dxa"/>
            <w:shd w:val="clear" w:color="auto" w:fill="808080" w:themeFill="background1" w:themeFillShade="80"/>
          </w:tcPr>
          <w:p w14:paraId="7344549E" w14:textId="77777777" w:rsidR="00615A39" w:rsidRPr="007D567F" w:rsidRDefault="00615A39" w:rsidP="007D567F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7D567F">
              <w:rPr>
                <w:rFonts w:ascii="ＭＳ ゴシック" w:eastAsia="ＭＳ ゴシック" w:hAnsi="ＭＳ ゴシック"/>
                <w:color w:val="FFFFFF" w:themeColor="background1"/>
              </w:rPr>
              <w:t xml:space="preserve"> </w:t>
            </w:r>
            <w:r w:rsidRPr="007D567F">
              <w:rPr>
                <w:rFonts w:ascii="ＭＳ ゴシック" w:eastAsia="ＭＳ ゴシック" w:hAnsi="ＭＳ ゴシック" w:hint="eastAsia"/>
                <w:color w:val="FFFFFF" w:themeColor="background1"/>
              </w:rPr>
              <w:t>事業方式</w:t>
            </w:r>
          </w:p>
        </w:tc>
      </w:tr>
      <w:tr w:rsidR="00615A39" w14:paraId="3BCF4062" w14:textId="77777777" w:rsidTr="001C7DFA">
        <w:tc>
          <w:tcPr>
            <w:tcW w:w="8494" w:type="dxa"/>
          </w:tcPr>
          <w:p w14:paraId="0883CA79" w14:textId="77777777" w:rsidR="00726D22" w:rsidRDefault="00726D22" w:rsidP="001C7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事業</w:t>
            </w:r>
            <w:r w:rsidR="00CC58D9">
              <w:rPr>
                <w:rFonts w:asciiTheme="minorEastAsia" w:hAnsiTheme="minorEastAsia" w:hint="eastAsia"/>
              </w:rPr>
              <w:t>スキーム</w:t>
            </w:r>
            <w:r>
              <w:rPr>
                <w:rFonts w:asciiTheme="minorEastAsia" w:hAnsiTheme="minorEastAsia" w:hint="eastAsia"/>
              </w:rPr>
              <w:t>について</w:t>
            </w:r>
          </w:p>
          <w:p w14:paraId="42FB3FE6" w14:textId="77777777" w:rsidR="00615A39" w:rsidRDefault="0096625C" w:rsidP="001C7D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615A39">
              <w:rPr>
                <w:rFonts w:asciiTheme="minorEastAsia" w:hAnsiTheme="minorEastAsia" w:hint="eastAsia"/>
              </w:rPr>
              <w:t>マスターリースの可能性について</w:t>
            </w:r>
          </w:p>
        </w:tc>
      </w:tr>
      <w:tr w:rsidR="00615A39" w14:paraId="41906FAE" w14:textId="77777777" w:rsidTr="003C6AA4">
        <w:trPr>
          <w:trHeight w:val="4536"/>
        </w:trPr>
        <w:tc>
          <w:tcPr>
            <w:tcW w:w="8494" w:type="dxa"/>
          </w:tcPr>
          <w:p w14:paraId="18E5C3AC" w14:textId="1B9D3262" w:rsidR="00615A39" w:rsidRPr="00364F8A" w:rsidRDefault="00615A39" w:rsidP="006F0953">
            <w:pPr>
              <w:rPr>
                <w:rFonts w:asciiTheme="minorEastAsia" w:hAnsiTheme="minorEastAsia"/>
              </w:rPr>
            </w:pPr>
          </w:p>
        </w:tc>
      </w:tr>
    </w:tbl>
    <w:p w14:paraId="5D194A04" w14:textId="77777777" w:rsidR="00D6769D" w:rsidRDefault="00D6769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68397389" w14:textId="77777777" w:rsidTr="00D6769D">
        <w:tc>
          <w:tcPr>
            <w:tcW w:w="8494" w:type="dxa"/>
            <w:shd w:val="clear" w:color="auto" w:fill="808080" w:themeFill="background1" w:themeFillShade="80"/>
          </w:tcPr>
          <w:p w14:paraId="2E395332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7D567F">
              <w:rPr>
                <w:rFonts w:ascii="ＭＳ ゴシック" w:eastAsia="ＭＳ ゴシック" w:hAnsi="ＭＳ ゴシック"/>
                <w:color w:val="FFFFFF" w:themeColor="background1"/>
              </w:rPr>
              <w:lastRenderedPageBreak/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賃貸借範囲</w:t>
            </w:r>
          </w:p>
        </w:tc>
      </w:tr>
      <w:tr w:rsidR="00D6769D" w14:paraId="5BDDAE22" w14:textId="77777777" w:rsidTr="00D6769D">
        <w:tc>
          <w:tcPr>
            <w:tcW w:w="8494" w:type="dxa"/>
          </w:tcPr>
          <w:p w14:paraId="7F124ED2" w14:textId="2D5A555E" w:rsidR="00D6769D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A5658">
              <w:rPr>
                <w:rFonts w:asciiTheme="minorEastAsia" w:hAnsiTheme="minorEastAsia" w:hint="eastAsia"/>
              </w:rPr>
              <w:t>本館</w:t>
            </w:r>
            <w:r w:rsidR="00CC58D9">
              <w:rPr>
                <w:rFonts w:asciiTheme="minorEastAsia" w:hAnsiTheme="minorEastAsia" w:hint="eastAsia"/>
              </w:rPr>
              <w:t>２</w:t>
            </w:r>
            <w:r w:rsidR="002813B9">
              <w:rPr>
                <w:rFonts w:asciiTheme="minorEastAsia" w:hAnsiTheme="minorEastAsia" w:hint="eastAsia"/>
              </w:rPr>
              <w:t>階</w:t>
            </w:r>
            <w:r w:rsidR="00CC58D9">
              <w:rPr>
                <w:rFonts w:asciiTheme="minorEastAsia" w:hAnsiTheme="minorEastAsia" w:hint="eastAsia"/>
              </w:rPr>
              <w:t>の賃借可能範囲について</w:t>
            </w:r>
          </w:p>
          <w:p w14:paraId="7C66B862" w14:textId="77777777" w:rsidR="00615A39" w:rsidRDefault="0096625C" w:rsidP="00CC58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615A39">
              <w:rPr>
                <w:rFonts w:asciiTheme="minorEastAsia" w:hAnsiTheme="minorEastAsia" w:hint="eastAsia"/>
              </w:rPr>
              <w:t>オープンスペースの</w:t>
            </w:r>
            <w:r w:rsidR="00491D0C">
              <w:rPr>
                <w:rFonts w:asciiTheme="minorEastAsia" w:hAnsiTheme="minorEastAsia" w:hint="eastAsia"/>
              </w:rPr>
              <w:t>管理の考え方や</w:t>
            </w:r>
            <w:r w:rsidR="00615A39">
              <w:rPr>
                <w:rFonts w:asciiTheme="minorEastAsia" w:hAnsiTheme="minorEastAsia" w:hint="eastAsia"/>
              </w:rPr>
              <w:t>活用方法について</w:t>
            </w:r>
          </w:p>
          <w:p w14:paraId="0BBC8F9A" w14:textId="77777777" w:rsidR="001D606F" w:rsidRDefault="001D606F" w:rsidP="00CC58D9">
            <w:pPr>
              <w:rPr>
                <w:rFonts w:asciiTheme="minorEastAsia" w:hAnsiTheme="minorEastAsia"/>
              </w:rPr>
            </w:pPr>
          </w:p>
        </w:tc>
      </w:tr>
      <w:tr w:rsidR="00D6769D" w14:paraId="3705D19A" w14:textId="77777777" w:rsidTr="003C6AA4">
        <w:trPr>
          <w:trHeight w:val="4536"/>
        </w:trPr>
        <w:tc>
          <w:tcPr>
            <w:tcW w:w="8494" w:type="dxa"/>
          </w:tcPr>
          <w:p w14:paraId="626E281D" w14:textId="77777777" w:rsidR="00D6769D" w:rsidRPr="00AC7D6B" w:rsidRDefault="00D6769D" w:rsidP="006F0953">
            <w:pPr>
              <w:rPr>
                <w:rFonts w:asciiTheme="minorEastAsia" w:hAnsiTheme="minorEastAsia"/>
              </w:rPr>
            </w:pPr>
          </w:p>
        </w:tc>
      </w:tr>
    </w:tbl>
    <w:p w14:paraId="7546DE74" w14:textId="77777777" w:rsidR="00D6769D" w:rsidRDefault="00D6769D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7E6DFE67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3AD0FC5B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7D567F">
              <w:rPr>
                <w:rFonts w:ascii="ＭＳ ゴシック" w:eastAsia="ＭＳ ゴシック" w:hAnsi="ＭＳ ゴシック"/>
                <w:color w:val="FFFFFF" w:themeColor="background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契約条件</w:t>
            </w:r>
          </w:p>
        </w:tc>
      </w:tr>
      <w:tr w:rsidR="00D6769D" w14:paraId="1D8854D0" w14:textId="77777777" w:rsidTr="00D6769D">
        <w:tc>
          <w:tcPr>
            <w:tcW w:w="8494" w:type="dxa"/>
          </w:tcPr>
          <w:p w14:paraId="5CC5C355" w14:textId="77777777" w:rsidR="00D6769D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2813B9">
              <w:rPr>
                <w:rFonts w:asciiTheme="minorEastAsia" w:hAnsiTheme="minorEastAsia" w:hint="eastAsia"/>
              </w:rPr>
              <w:t>契約</w:t>
            </w:r>
            <w:r w:rsidR="004A5658">
              <w:rPr>
                <w:rFonts w:asciiTheme="minorEastAsia" w:hAnsiTheme="minorEastAsia" w:hint="eastAsia"/>
              </w:rPr>
              <w:t>期間</w:t>
            </w:r>
            <w:r w:rsidR="00D6769D">
              <w:rPr>
                <w:rFonts w:asciiTheme="minorEastAsia" w:hAnsiTheme="minorEastAsia" w:hint="eastAsia"/>
              </w:rPr>
              <w:t>について</w:t>
            </w:r>
          </w:p>
          <w:p w14:paraId="29E36EC5" w14:textId="77777777" w:rsidR="00D6769D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D6769D">
              <w:rPr>
                <w:rFonts w:asciiTheme="minorEastAsia" w:hAnsiTheme="minorEastAsia" w:hint="eastAsia"/>
              </w:rPr>
              <w:t>定期借家契約について</w:t>
            </w:r>
          </w:p>
          <w:p w14:paraId="151D3BB5" w14:textId="77777777" w:rsidR="001D606F" w:rsidRDefault="001D606F">
            <w:pPr>
              <w:rPr>
                <w:rFonts w:asciiTheme="minorEastAsia" w:hAnsiTheme="minorEastAsia"/>
              </w:rPr>
            </w:pPr>
          </w:p>
        </w:tc>
      </w:tr>
      <w:tr w:rsidR="00D6769D" w14:paraId="03F1B116" w14:textId="77777777" w:rsidTr="003C6AA4">
        <w:trPr>
          <w:trHeight w:val="4536"/>
        </w:trPr>
        <w:tc>
          <w:tcPr>
            <w:tcW w:w="8494" w:type="dxa"/>
          </w:tcPr>
          <w:p w14:paraId="122A8309" w14:textId="7D89CEE3" w:rsidR="008948DE" w:rsidRPr="00AC7D6B" w:rsidRDefault="008948DE" w:rsidP="00AC7D6B">
            <w:pPr>
              <w:rPr>
                <w:rFonts w:asciiTheme="minorEastAsia" w:hAnsiTheme="minorEastAsia"/>
              </w:rPr>
            </w:pPr>
          </w:p>
        </w:tc>
      </w:tr>
    </w:tbl>
    <w:p w14:paraId="6A235109" w14:textId="77777777" w:rsidR="008948DE" w:rsidRDefault="008948D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674F6A6C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67E8C160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7D567F">
              <w:rPr>
                <w:rFonts w:ascii="ＭＳ ゴシック" w:eastAsia="ＭＳ ゴシック" w:hAnsi="ＭＳ ゴシック"/>
                <w:color w:val="FFFFFF" w:themeColor="background1"/>
              </w:rPr>
              <w:lastRenderedPageBreak/>
              <w:t xml:space="preserve"> </w:t>
            </w:r>
            <w:r w:rsidRPr="00CD0247">
              <w:rPr>
                <w:rFonts w:ascii="ＭＳ ゴシック" w:eastAsia="ＭＳ ゴシック" w:hAnsi="ＭＳ ゴシック" w:hint="eastAsia"/>
                <w:color w:val="FFFFFF" w:themeColor="background1"/>
              </w:rPr>
              <w:t>マスターリースを前提とした想定賃料、想定共益費</w:t>
            </w:r>
          </w:p>
        </w:tc>
      </w:tr>
      <w:tr w:rsidR="008948DE" w14:paraId="65B0C962" w14:textId="77777777" w:rsidTr="008948DE">
        <w:tc>
          <w:tcPr>
            <w:tcW w:w="8494" w:type="dxa"/>
          </w:tcPr>
          <w:p w14:paraId="6CB2964F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賃料の目安（㎡単価）について</w:t>
            </w:r>
          </w:p>
          <w:p w14:paraId="1A3D562E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固定賃料及び歩合賃料について</w:t>
            </w:r>
          </w:p>
          <w:p w14:paraId="3E1FD164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事業の採算性及び安定性</w:t>
            </w:r>
            <w:r w:rsidR="004A5658">
              <w:rPr>
                <w:rFonts w:asciiTheme="minorEastAsia" w:hAnsiTheme="minorEastAsia" w:hint="eastAsia"/>
              </w:rPr>
              <w:t>の考え</w:t>
            </w:r>
            <w:r w:rsidR="008948DE">
              <w:rPr>
                <w:rFonts w:asciiTheme="minorEastAsia" w:hAnsiTheme="minorEastAsia" w:hint="eastAsia"/>
              </w:rPr>
              <w:t>について</w:t>
            </w:r>
          </w:p>
        </w:tc>
      </w:tr>
      <w:tr w:rsidR="008948DE" w14:paraId="629DDD8F" w14:textId="77777777" w:rsidTr="003C6AA4">
        <w:trPr>
          <w:trHeight w:val="4536"/>
        </w:trPr>
        <w:tc>
          <w:tcPr>
            <w:tcW w:w="8494" w:type="dxa"/>
          </w:tcPr>
          <w:p w14:paraId="4A2AAF8F" w14:textId="2AD2CF34" w:rsidR="008948DE" w:rsidRPr="00364F8A" w:rsidRDefault="008948DE" w:rsidP="00364F8A"/>
        </w:tc>
      </w:tr>
    </w:tbl>
    <w:p w14:paraId="5D49A445" w14:textId="77777777" w:rsidR="008948DE" w:rsidRDefault="008948DE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5CB5E90C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6D2FC56D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CD0247">
              <w:rPr>
                <w:rFonts w:ascii="ＭＳ ゴシック" w:eastAsia="ＭＳ ゴシック" w:hAnsi="ＭＳ ゴシック" w:hint="eastAsia"/>
                <w:color w:val="FFFFFF" w:themeColor="background1"/>
              </w:rPr>
              <w:t>運営事業者の公募・選定</w:t>
            </w:r>
          </w:p>
        </w:tc>
      </w:tr>
      <w:tr w:rsidR="008948DE" w14:paraId="42F7C455" w14:textId="77777777" w:rsidTr="008948DE">
        <w:tc>
          <w:tcPr>
            <w:tcW w:w="8494" w:type="dxa"/>
          </w:tcPr>
          <w:p w14:paraId="49BA5457" w14:textId="77777777" w:rsidR="00726D22" w:rsidRDefault="00726D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事業者選定方法について</w:t>
            </w:r>
          </w:p>
          <w:p w14:paraId="0C42656D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615A39">
              <w:rPr>
                <w:rFonts w:asciiTheme="minorEastAsia" w:hAnsiTheme="minorEastAsia" w:hint="eastAsia"/>
              </w:rPr>
              <w:t>公募参加条件</w:t>
            </w:r>
            <w:r w:rsidR="008948DE">
              <w:rPr>
                <w:rFonts w:asciiTheme="minorEastAsia" w:hAnsiTheme="minorEastAsia" w:hint="eastAsia"/>
              </w:rPr>
              <w:t>について</w:t>
            </w:r>
          </w:p>
          <w:p w14:paraId="6A39B593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評価項目について</w:t>
            </w:r>
          </w:p>
        </w:tc>
      </w:tr>
      <w:tr w:rsidR="008948DE" w14:paraId="7E72E9CD" w14:textId="77777777" w:rsidTr="003C6AA4">
        <w:trPr>
          <w:trHeight w:val="4536"/>
        </w:trPr>
        <w:tc>
          <w:tcPr>
            <w:tcW w:w="8494" w:type="dxa"/>
          </w:tcPr>
          <w:p w14:paraId="3633DB5A" w14:textId="5F0BC7EA" w:rsidR="008948DE" w:rsidRPr="004B6345" w:rsidRDefault="008948DE" w:rsidP="004B6345">
            <w:pPr>
              <w:rPr>
                <w:rFonts w:asciiTheme="minorEastAsia" w:hAnsiTheme="minorEastAsia"/>
              </w:rPr>
            </w:pPr>
          </w:p>
        </w:tc>
      </w:tr>
    </w:tbl>
    <w:p w14:paraId="19806313" w14:textId="77777777" w:rsidR="008948DE" w:rsidRDefault="008948D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69AA7AB4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6D657E48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bookmarkStart w:id="0" w:name="_Hlk195701816"/>
            <w:r w:rsidRPr="00CD0247">
              <w:rPr>
                <w:rFonts w:ascii="ＭＳ ゴシック" w:eastAsia="ＭＳ ゴシック" w:hAnsi="ＭＳ ゴシック" w:hint="eastAsia"/>
                <w:color w:val="FFFFFF" w:themeColor="background1"/>
              </w:rPr>
              <w:lastRenderedPageBreak/>
              <w:t>費用負担</w:t>
            </w:r>
          </w:p>
        </w:tc>
      </w:tr>
      <w:bookmarkEnd w:id="0"/>
      <w:tr w:rsidR="008948DE" w14:paraId="62960C2A" w14:textId="77777777" w:rsidTr="008948DE">
        <w:tc>
          <w:tcPr>
            <w:tcW w:w="8494" w:type="dxa"/>
          </w:tcPr>
          <w:p w14:paraId="4C323078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市と運営事業者の費用負担区分について</w:t>
            </w:r>
          </w:p>
          <w:p w14:paraId="3C7A46B5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内装工事に要する期間について</w:t>
            </w:r>
          </w:p>
          <w:p w14:paraId="39F762CC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運営段階の費用について</w:t>
            </w:r>
          </w:p>
        </w:tc>
      </w:tr>
      <w:tr w:rsidR="008948DE" w14:paraId="7024F497" w14:textId="77777777" w:rsidTr="003C6AA4">
        <w:trPr>
          <w:trHeight w:val="4536"/>
        </w:trPr>
        <w:tc>
          <w:tcPr>
            <w:tcW w:w="8494" w:type="dxa"/>
          </w:tcPr>
          <w:p w14:paraId="315DA237" w14:textId="77777777" w:rsidR="008948DE" w:rsidRDefault="008948DE">
            <w:pPr>
              <w:rPr>
                <w:rFonts w:asciiTheme="minorEastAsia" w:hAnsiTheme="minorEastAsia"/>
              </w:rPr>
            </w:pPr>
          </w:p>
        </w:tc>
      </w:tr>
    </w:tbl>
    <w:p w14:paraId="54C8322D" w14:textId="77777777" w:rsidR="008948DE" w:rsidRDefault="008948DE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05F27C14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1F39C2CA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CD0247">
              <w:rPr>
                <w:rFonts w:ascii="ＭＳ ゴシック" w:eastAsia="ＭＳ ゴシック" w:hAnsi="ＭＳ ゴシック" w:hint="eastAsia"/>
                <w:color w:val="FFFFFF" w:themeColor="background1"/>
              </w:rPr>
              <w:t>施設の整備及び運営</w:t>
            </w:r>
          </w:p>
        </w:tc>
      </w:tr>
      <w:tr w:rsidR="008948DE" w14:paraId="6EA3E2D6" w14:textId="77777777" w:rsidTr="008948DE">
        <w:tc>
          <w:tcPr>
            <w:tcW w:w="8494" w:type="dxa"/>
          </w:tcPr>
          <w:p w14:paraId="428EC3B0" w14:textId="77777777" w:rsidR="008948DE" w:rsidRDefault="0096625C" w:rsidP="0096625C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8948DE">
              <w:rPr>
                <w:rFonts w:asciiTheme="minorEastAsia" w:hAnsiTheme="minorEastAsia" w:hint="eastAsia"/>
              </w:rPr>
              <w:t>営業時間</w:t>
            </w:r>
            <w:r w:rsidR="007D567F">
              <w:rPr>
                <w:rFonts w:asciiTheme="minorEastAsia" w:hAnsiTheme="minorEastAsia" w:hint="eastAsia"/>
              </w:rPr>
              <w:t>、</w:t>
            </w:r>
            <w:r w:rsidR="008948DE">
              <w:rPr>
                <w:rFonts w:asciiTheme="minorEastAsia" w:hAnsiTheme="minorEastAsia" w:hint="eastAsia"/>
              </w:rPr>
              <w:t>搬出入</w:t>
            </w:r>
            <w:r w:rsidR="007D567F">
              <w:rPr>
                <w:rFonts w:asciiTheme="minorEastAsia" w:hAnsiTheme="minorEastAsia" w:hint="eastAsia"/>
              </w:rPr>
              <w:t>、</w:t>
            </w:r>
            <w:r w:rsidR="008948DE">
              <w:rPr>
                <w:rFonts w:asciiTheme="minorEastAsia" w:hAnsiTheme="minorEastAsia" w:hint="eastAsia"/>
              </w:rPr>
              <w:t>防犯・警備</w:t>
            </w:r>
            <w:r w:rsidR="007D567F">
              <w:rPr>
                <w:rFonts w:asciiTheme="minorEastAsia" w:hAnsiTheme="minorEastAsia" w:hint="eastAsia"/>
              </w:rPr>
              <w:t>、</w:t>
            </w:r>
            <w:r w:rsidR="008948DE">
              <w:rPr>
                <w:rFonts w:asciiTheme="minorEastAsia" w:hAnsiTheme="minorEastAsia" w:hint="eastAsia"/>
              </w:rPr>
              <w:t>バックヤード等について</w:t>
            </w:r>
          </w:p>
          <w:p w14:paraId="79F60828" w14:textId="77777777" w:rsidR="008948DE" w:rsidRDefault="0096625C" w:rsidP="0096625C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A5658">
              <w:rPr>
                <w:rFonts w:asciiTheme="minorEastAsia" w:hAnsiTheme="minorEastAsia" w:hint="eastAsia"/>
              </w:rPr>
              <w:t>水道</w:t>
            </w:r>
            <w:r w:rsidR="007D567F">
              <w:rPr>
                <w:rFonts w:asciiTheme="minorEastAsia" w:hAnsiTheme="minorEastAsia" w:hint="eastAsia"/>
              </w:rPr>
              <w:t>、</w:t>
            </w:r>
            <w:r w:rsidR="004A5658">
              <w:rPr>
                <w:rFonts w:asciiTheme="minorEastAsia" w:hAnsiTheme="minorEastAsia" w:hint="eastAsia"/>
              </w:rPr>
              <w:t>電気</w:t>
            </w:r>
            <w:r w:rsidR="007D567F">
              <w:rPr>
                <w:rFonts w:asciiTheme="minorEastAsia" w:hAnsiTheme="minorEastAsia" w:hint="eastAsia"/>
              </w:rPr>
              <w:t>、</w:t>
            </w:r>
            <w:r w:rsidR="004A5658">
              <w:rPr>
                <w:rFonts w:asciiTheme="minorEastAsia" w:hAnsiTheme="minorEastAsia" w:hint="eastAsia"/>
              </w:rPr>
              <w:t>ガス</w:t>
            </w:r>
            <w:r w:rsidR="007D567F">
              <w:rPr>
                <w:rFonts w:asciiTheme="minorEastAsia" w:hAnsiTheme="minorEastAsia" w:hint="eastAsia"/>
              </w:rPr>
              <w:t>、</w:t>
            </w:r>
            <w:r w:rsidR="004A5658">
              <w:rPr>
                <w:rFonts w:asciiTheme="minorEastAsia" w:hAnsiTheme="minorEastAsia" w:hint="eastAsia"/>
              </w:rPr>
              <w:t>排水等</w:t>
            </w:r>
            <w:r w:rsidR="008948DE">
              <w:rPr>
                <w:rFonts w:asciiTheme="minorEastAsia" w:hAnsiTheme="minorEastAsia" w:hint="eastAsia"/>
              </w:rPr>
              <w:t>の設備について</w:t>
            </w:r>
          </w:p>
        </w:tc>
      </w:tr>
      <w:tr w:rsidR="008948DE" w14:paraId="21D6E01E" w14:textId="77777777" w:rsidTr="003C6AA4">
        <w:trPr>
          <w:trHeight w:val="4536"/>
        </w:trPr>
        <w:tc>
          <w:tcPr>
            <w:tcW w:w="8494" w:type="dxa"/>
          </w:tcPr>
          <w:p w14:paraId="204212C5" w14:textId="2FD149FF" w:rsidR="008948DE" w:rsidRDefault="008948DE">
            <w:pPr>
              <w:rPr>
                <w:rFonts w:asciiTheme="minorEastAsia" w:hAnsiTheme="minorEastAsia"/>
              </w:rPr>
            </w:pPr>
          </w:p>
        </w:tc>
      </w:tr>
    </w:tbl>
    <w:p w14:paraId="4B609C7D" w14:textId="77777777" w:rsidR="008948DE" w:rsidRDefault="008948D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0D7A317E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54604D16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lastRenderedPageBreak/>
              <w:t>防火管理</w:t>
            </w:r>
          </w:p>
        </w:tc>
      </w:tr>
      <w:tr w:rsidR="008948DE" w14:paraId="7300A88B" w14:textId="77777777" w:rsidTr="008948DE">
        <w:tc>
          <w:tcPr>
            <w:tcW w:w="8494" w:type="dxa"/>
          </w:tcPr>
          <w:p w14:paraId="23C962DA" w14:textId="77777777" w:rsidR="008948DE" w:rsidRDefault="009662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A40AEA">
              <w:rPr>
                <w:rFonts w:asciiTheme="minorEastAsia" w:hAnsiTheme="minorEastAsia" w:hint="eastAsia"/>
              </w:rPr>
              <w:t>１階を含めた防火管理の考え方</w:t>
            </w:r>
            <w:r w:rsidR="008948DE">
              <w:rPr>
                <w:rFonts w:asciiTheme="minorEastAsia" w:hAnsiTheme="minorEastAsia" w:hint="eastAsia"/>
              </w:rPr>
              <w:t>について</w:t>
            </w:r>
          </w:p>
          <w:p w14:paraId="7FE201E2" w14:textId="77777777" w:rsidR="00963046" w:rsidRDefault="00963046">
            <w:pPr>
              <w:rPr>
                <w:rFonts w:asciiTheme="minorEastAsia" w:hAnsiTheme="minorEastAsia"/>
              </w:rPr>
            </w:pPr>
          </w:p>
          <w:p w14:paraId="1C6F4040" w14:textId="77777777" w:rsidR="00963046" w:rsidRDefault="00963046">
            <w:pPr>
              <w:rPr>
                <w:rFonts w:asciiTheme="minorEastAsia" w:hAnsiTheme="minorEastAsia"/>
              </w:rPr>
            </w:pPr>
          </w:p>
        </w:tc>
      </w:tr>
      <w:tr w:rsidR="008948DE" w14:paraId="1BEB6B66" w14:textId="77777777" w:rsidTr="003C6AA4">
        <w:trPr>
          <w:trHeight w:val="4536"/>
        </w:trPr>
        <w:tc>
          <w:tcPr>
            <w:tcW w:w="8494" w:type="dxa"/>
          </w:tcPr>
          <w:p w14:paraId="7B4EDFC4" w14:textId="0B107F27" w:rsidR="008948DE" w:rsidRDefault="008948DE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831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3046" w14:paraId="2DE81B48" w14:textId="77777777" w:rsidTr="00963046">
        <w:tc>
          <w:tcPr>
            <w:tcW w:w="8494" w:type="dxa"/>
            <w:shd w:val="clear" w:color="auto" w:fill="808080" w:themeFill="background1" w:themeFillShade="80"/>
          </w:tcPr>
          <w:p w14:paraId="3183F203" w14:textId="77777777" w:rsidR="00963046" w:rsidRPr="007D567F" w:rsidRDefault="00963046" w:rsidP="00963046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bookmarkStart w:id="1" w:name="_Hlk195610509"/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事業への参加意向</w:t>
            </w:r>
          </w:p>
        </w:tc>
      </w:tr>
      <w:tr w:rsidR="00963046" w14:paraId="53CAA36D" w14:textId="77777777" w:rsidTr="00963046">
        <w:tc>
          <w:tcPr>
            <w:tcW w:w="8494" w:type="dxa"/>
          </w:tcPr>
          <w:p w14:paraId="3C6B69DB" w14:textId="77777777" w:rsidR="00963046" w:rsidRDefault="00963046" w:rsidP="0096304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Pr="004A5658">
              <w:rPr>
                <w:rFonts w:asciiTheme="minorEastAsia" w:hAnsiTheme="minorEastAsia" w:hint="eastAsia"/>
                <w:color w:val="000000" w:themeColor="text1"/>
              </w:rPr>
              <w:t>運営事業者</w:t>
            </w:r>
            <w:r>
              <w:rPr>
                <w:rFonts w:asciiTheme="minorEastAsia" w:hAnsiTheme="minorEastAsia" w:hint="eastAsia"/>
                <w:color w:val="000000" w:themeColor="text1"/>
              </w:rPr>
              <w:t>公募時における参加意向について</w:t>
            </w:r>
          </w:p>
          <w:p w14:paraId="7FC8C215" w14:textId="77777777" w:rsidR="00963046" w:rsidRPr="004A5658" w:rsidRDefault="00963046" w:rsidP="00963046">
            <w:pPr>
              <w:rPr>
                <w:rFonts w:asciiTheme="minorEastAsia" w:hAnsiTheme="minorEastAsia"/>
                <w:color w:val="FFFFFF" w:themeColor="background1"/>
              </w:rPr>
            </w:pPr>
          </w:p>
        </w:tc>
      </w:tr>
      <w:tr w:rsidR="00963046" w14:paraId="4E0E06BC" w14:textId="77777777" w:rsidTr="00963046">
        <w:trPr>
          <w:trHeight w:val="4536"/>
        </w:trPr>
        <w:tc>
          <w:tcPr>
            <w:tcW w:w="8494" w:type="dxa"/>
          </w:tcPr>
          <w:p w14:paraId="1FEC79EC" w14:textId="12EAA189" w:rsidR="00963046" w:rsidRPr="004B6345" w:rsidRDefault="00963046" w:rsidP="00963046"/>
        </w:tc>
      </w:tr>
      <w:bookmarkEnd w:id="1"/>
    </w:tbl>
    <w:p w14:paraId="0B253663" w14:textId="77777777" w:rsidR="00A40AEA" w:rsidRDefault="008948DE" w:rsidP="00963046">
      <w:pPr>
        <w:widowControl/>
        <w:spacing w:line="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0EE5BC14" w14:textId="77777777" w:rsidTr="00230D2B">
        <w:tc>
          <w:tcPr>
            <w:tcW w:w="8494" w:type="dxa"/>
            <w:shd w:val="clear" w:color="auto" w:fill="808080" w:themeFill="background1" w:themeFillShade="80"/>
          </w:tcPr>
          <w:p w14:paraId="2DA43082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lastRenderedPageBreak/>
              <w:t>情報発信</w:t>
            </w:r>
          </w:p>
        </w:tc>
      </w:tr>
      <w:tr w:rsidR="004A5658" w14:paraId="4FDCC499" w14:textId="77777777" w:rsidTr="004A5658">
        <w:tc>
          <w:tcPr>
            <w:tcW w:w="8494" w:type="dxa"/>
          </w:tcPr>
          <w:p w14:paraId="1E6CFE5E" w14:textId="77777777" w:rsidR="00E13035" w:rsidRDefault="0096625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E13035">
              <w:rPr>
                <w:rFonts w:asciiTheme="minorEastAsia" w:hAnsiTheme="minorEastAsia" w:hint="eastAsia"/>
                <w:color w:val="000000" w:themeColor="text1"/>
              </w:rPr>
              <w:t>リニューアルオープン前後の情報発信について</w:t>
            </w:r>
          </w:p>
          <w:p w14:paraId="56673157" w14:textId="77777777" w:rsidR="00963046" w:rsidRPr="00E13035" w:rsidRDefault="009630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30D2B" w14:paraId="376A84F9" w14:textId="77777777" w:rsidTr="0030675D">
        <w:trPr>
          <w:trHeight w:val="4854"/>
        </w:trPr>
        <w:tc>
          <w:tcPr>
            <w:tcW w:w="8494" w:type="dxa"/>
          </w:tcPr>
          <w:p w14:paraId="636F144C" w14:textId="77777777" w:rsidR="00963046" w:rsidRPr="004B6345" w:rsidRDefault="00963046" w:rsidP="006F0953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247" w14:paraId="0CC08808" w14:textId="77777777" w:rsidTr="00A40AEA">
        <w:tc>
          <w:tcPr>
            <w:tcW w:w="8494" w:type="dxa"/>
            <w:shd w:val="clear" w:color="auto" w:fill="808080" w:themeFill="background1" w:themeFillShade="80"/>
          </w:tcPr>
          <w:p w14:paraId="0C7C0460" w14:textId="77777777" w:rsidR="00CD0247" w:rsidRPr="007D567F" w:rsidRDefault="00CD0247" w:rsidP="00CD0247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その他</w:t>
            </w:r>
          </w:p>
        </w:tc>
      </w:tr>
      <w:tr w:rsidR="00A40AEA" w14:paraId="5BF68912" w14:textId="77777777" w:rsidTr="00A40AEA">
        <w:tc>
          <w:tcPr>
            <w:tcW w:w="8494" w:type="dxa"/>
          </w:tcPr>
          <w:p w14:paraId="512F5460" w14:textId="77777777" w:rsidR="00A40AEA" w:rsidRDefault="00A40AEA" w:rsidP="00A40AE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Pr="004A5658">
              <w:rPr>
                <w:rFonts w:asciiTheme="minorEastAsia" w:hAnsiTheme="minorEastAsia" w:hint="eastAsia"/>
                <w:color w:val="000000" w:themeColor="text1"/>
              </w:rPr>
              <w:t>その他関連することについて</w:t>
            </w:r>
          </w:p>
          <w:p w14:paraId="1FC4CCEE" w14:textId="77777777" w:rsidR="00963046" w:rsidRPr="004A5658" w:rsidRDefault="00963046" w:rsidP="00A40AEA">
            <w:pPr>
              <w:rPr>
                <w:rFonts w:asciiTheme="minorEastAsia" w:hAnsiTheme="minorEastAsia"/>
                <w:color w:val="FFFFFF" w:themeColor="background1"/>
              </w:rPr>
            </w:pPr>
          </w:p>
        </w:tc>
      </w:tr>
      <w:tr w:rsidR="00A40AEA" w14:paraId="3000083A" w14:textId="77777777" w:rsidTr="0030675D">
        <w:trPr>
          <w:trHeight w:val="4853"/>
        </w:trPr>
        <w:tc>
          <w:tcPr>
            <w:tcW w:w="8494" w:type="dxa"/>
          </w:tcPr>
          <w:p w14:paraId="1BF563BD" w14:textId="50D5BCA3" w:rsidR="00963046" w:rsidRPr="007D125E" w:rsidRDefault="00963046" w:rsidP="006F0953"/>
        </w:tc>
      </w:tr>
    </w:tbl>
    <w:p w14:paraId="0C486640" w14:textId="77777777" w:rsidR="00A40AEA" w:rsidRDefault="00A40AEA" w:rsidP="00A40AEA">
      <w:pPr>
        <w:widowControl/>
        <w:jc w:val="left"/>
        <w:rPr>
          <w:rFonts w:asciiTheme="minorEastAsia" w:hAnsiTheme="minorEastAsia"/>
        </w:rPr>
      </w:pPr>
    </w:p>
    <w:p w14:paraId="50875C2C" w14:textId="77777777" w:rsidR="00D6769D" w:rsidRPr="00C7135E" w:rsidRDefault="000223D1" w:rsidP="00A40AEA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</w:p>
    <w:sectPr w:rsidR="00D6769D" w:rsidRPr="00C7135E" w:rsidSect="004D4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7C42" w14:textId="77777777" w:rsidR="001C1D57" w:rsidRDefault="001C1D57" w:rsidP="00F22DC9">
      <w:r>
        <w:separator/>
      </w:r>
    </w:p>
  </w:endnote>
  <w:endnote w:type="continuationSeparator" w:id="0">
    <w:p w14:paraId="02831712" w14:textId="77777777" w:rsidR="001C1D57" w:rsidRDefault="001C1D57" w:rsidP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867756"/>
      <w:docPartObj>
        <w:docPartGallery w:val="Page Numbers (Bottom of Page)"/>
        <w:docPartUnique/>
      </w:docPartObj>
    </w:sdtPr>
    <w:sdtEndPr/>
    <w:sdtContent>
      <w:p w14:paraId="34E7DA0F" w14:textId="77777777" w:rsidR="004D41E9" w:rsidRDefault="004D4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A53F73" w14:textId="77777777" w:rsidR="007C577A" w:rsidRDefault="007C57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813578"/>
      <w:docPartObj>
        <w:docPartGallery w:val="Page Numbers (Bottom of Page)"/>
        <w:docPartUnique/>
      </w:docPartObj>
    </w:sdtPr>
    <w:sdtEndPr/>
    <w:sdtContent>
      <w:p w14:paraId="1CC6EA12" w14:textId="77777777" w:rsidR="00B36F20" w:rsidRDefault="00B36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0E76A1" w14:textId="77777777" w:rsidR="00B36F20" w:rsidRDefault="00B36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A571" w14:textId="77777777" w:rsidR="001C1D57" w:rsidRDefault="001C1D57" w:rsidP="00F22DC9">
      <w:r>
        <w:separator/>
      </w:r>
    </w:p>
  </w:footnote>
  <w:footnote w:type="continuationSeparator" w:id="0">
    <w:p w14:paraId="3CA9C7CD" w14:textId="77777777" w:rsidR="001C1D57" w:rsidRDefault="001C1D57" w:rsidP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5239" w14:textId="77777777" w:rsidR="004D41E9" w:rsidRDefault="004D41E9">
    <w:pPr>
      <w:pStyle w:val="a5"/>
    </w:pPr>
  </w:p>
  <w:p w14:paraId="51E226D4" w14:textId="77777777" w:rsidR="004D41E9" w:rsidRDefault="004D41E9" w:rsidP="004D41E9">
    <w:pPr>
      <w:pStyle w:val="a5"/>
      <w:ind w:firstLineChars="3700" w:firstLine="77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F140" w14:textId="77777777" w:rsidR="004D41E9" w:rsidRDefault="004D41E9">
    <w:pPr>
      <w:pStyle w:val="a5"/>
    </w:pPr>
  </w:p>
  <w:p w14:paraId="2A1E0403" w14:textId="77777777" w:rsidR="004D41E9" w:rsidRDefault="004D41E9">
    <w:pPr>
      <w:pStyle w:val="a5"/>
    </w:pPr>
  </w:p>
  <w:p w14:paraId="5C8C9FCF" w14:textId="46344C8F" w:rsidR="004D41E9" w:rsidRDefault="004D41E9" w:rsidP="00817C83">
    <w:pPr>
      <w:pStyle w:val="a5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2EC2"/>
    <w:multiLevelType w:val="hybridMultilevel"/>
    <w:tmpl w:val="A202A204"/>
    <w:lvl w:ilvl="0" w:tplc="90FA2E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BB38A7"/>
    <w:multiLevelType w:val="hybridMultilevel"/>
    <w:tmpl w:val="3F728816"/>
    <w:lvl w:ilvl="0" w:tplc="E0B4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F560E"/>
    <w:multiLevelType w:val="hybridMultilevel"/>
    <w:tmpl w:val="F2265960"/>
    <w:lvl w:ilvl="0" w:tplc="EB5E1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870C7D"/>
    <w:multiLevelType w:val="hybridMultilevel"/>
    <w:tmpl w:val="90C0AB22"/>
    <w:lvl w:ilvl="0" w:tplc="F61C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6121665">
    <w:abstractNumId w:val="2"/>
  </w:num>
  <w:num w:numId="2" w16cid:durableId="1552422079">
    <w:abstractNumId w:val="1"/>
  </w:num>
  <w:num w:numId="3" w16cid:durableId="358821727">
    <w:abstractNumId w:val="3"/>
  </w:num>
  <w:num w:numId="4" w16cid:durableId="68552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7"/>
    <w:rsid w:val="00004622"/>
    <w:rsid w:val="00007123"/>
    <w:rsid w:val="000223D1"/>
    <w:rsid w:val="0002315E"/>
    <w:rsid w:val="0002328B"/>
    <w:rsid w:val="00025578"/>
    <w:rsid w:val="00031FEA"/>
    <w:rsid w:val="00033537"/>
    <w:rsid w:val="000521E9"/>
    <w:rsid w:val="00065715"/>
    <w:rsid w:val="00073F10"/>
    <w:rsid w:val="00095F2B"/>
    <w:rsid w:val="000C77A5"/>
    <w:rsid w:val="000F13B5"/>
    <w:rsid w:val="000F1E76"/>
    <w:rsid w:val="000F527F"/>
    <w:rsid w:val="00124252"/>
    <w:rsid w:val="00150E0D"/>
    <w:rsid w:val="00164D5B"/>
    <w:rsid w:val="001701E5"/>
    <w:rsid w:val="001747E6"/>
    <w:rsid w:val="001A22D1"/>
    <w:rsid w:val="001A5529"/>
    <w:rsid w:val="001C1D57"/>
    <w:rsid w:val="001C49C2"/>
    <w:rsid w:val="001C607A"/>
    <w:rsid w:val="001D606F"/>
    <w:rsid w:val="001E3979"/>
    <w:rsid w:val="001E738D"/>
    <w:rsid w:val="0020583C"/>
    <w:rsid w:val="00206484"/>
    <w:rsid w:val="00207DAF"/>
    <w:rsid w:val="00213BDC"/>
    <w:rsid w:val="0021596B"/>
    <w:rsid w:val="002232CC"/>
    <w:rsid w:val="00230D2B"/>
    <w:rsid w:val="00237A1E"/>
    <w:rsid w:val="002540F1"/>
    <w:rsid w:val="00261A1F"/>
    <w:rsid w:val="00271A3E"/>
    <w:rsid w:val="002813B9"/>
    <w:rsid w:val="00285DD5"/>
    <w:rsid w:val="002A7FF4"/>
    <w:rsid w:val="002B2A25"/>
    <w:rsid w:val="002C671D"/>
    <w:rsid w:val="002C76C0"/>
    <w:rsid w:val="002D66B8"/>
    <w:rsid w:val="002E4F1D"/>
    <w:rsid w:val="002F1160"/>
    <w:rsid w:val="002F1295"/>
    <w:rsid w:val="002F4548"/>
    <w:rsid w:val="0030675D"/>
    <w:rsid w:val="00334234"/>
    <w:rsid w:val="00344B48"/>
    <w:rsid w:val="00351F43"/>
    <w:rsid w:val="00364F8A"/>
    <w:rsid w:val="00365F1F"/>
    <w:rsid w:val="003857BA"/>
    <w:rsid w:val="0039514F"/>
    <w:rsid w:val="003B46A0"/>
    <w:rsid w:val="003B6F46"/>
    <w:rsid w:val="003C2A04"/>
    <w:rsid w:val="003C6AA4"/>
    <w:rsid w:val="003D1723"/>
    <w:rsid w:val="003D33CD"/>
    <w:rsid w:val="003E0204"/>
    <w:rsid w:val="003E1B9F"/>
    <w:rsid w:val="004152CA"/>
    <w:rsid w:val="00467B15"/>
    <w:rsid w:val="00491D0C"/>
    <w:rsid w:val="004A0000"/>
    <w:rsid w:val="004A5658"/>
    <w:rsid w:val="004B3512"/>
    <w:rsid w:val="004B4786"/>
    <w:rsid w:val="004B5563"/>
    <w:rsid w:val="004B5B96"/>
    <w:rsid w:val="004B6345"/>
    <w:rsid w:val="004C7994"/>
    <w:rsid w:val="004D41E9"/>
    <w:rsid w:val="004D50F5"/>
    <w:rsid w:val="004D5646"/>
    <w:rsid w:val="004D6D58"/>
    <w:rsid w:val="004E6898"/>
    <w:rsid w:val="004F122C"/>
    <w:rsid w:val="00501E77"/>
    <w:rsid w:val="00507CC7"/>
    <w:rsid w:val="005173E0"/>
    <w:rsid w:val="00524882"/>
    <w:rsid w:val="0053220C"/>
    <w:rsid w:val="00533048"/>
    <w:rsid w:val="00534E7F"/>
    <w:rsid w:val="00550760"/>
    <w:rsid w:val="005576FB"/>
    <w:rsid w:val="00566042"/>
    <w:rsid w:val="005A377D"/>
    <w:rsid w:val="005A3A94"/>
    <w:rsid w:val="005B5639"/>
    <w:rsid w:val="005D5437"/>
    <w:rsid w:val="005E7A2C"/>
    <w:rsid w:val="005F624C"/>
    <w:rsid w:val="0060051F"/>
    <w:rsid w:val="00611B4A"/>
    <w:rsid w:val="00615A39"/>
    <w:rsid w:val="00616E3D"/>
    <w:rsid w:val="00623A68"/>
    <w:rsid w:val="00626DD5"/>
    <w:rsid w:val="00684712"/>
    <w:rsid w:val="006C3875"/>
    <w:rsid w:val="006F0953"/>
    <w:rsid w:val="00717B9B"/>
    <w:rsid w:val="0072554E"/>
    <w:rsid w:val="00726D22"/>
    <w:rsid w:val="007413F3"/>
    <w:rsid w:val="00743318"/>
    <w:rsid w:val="00757612"/>
    <w:rsid w:val="00761C23"/>
    <w:rsid w:val="007843F7"/>
    <w:rsid w:val="00784B73"/>
    <w:rsid w:val="00796CB0"/>
    <w:rsid w:val="007A4245"/>
    <w:rsid w:val="007A439E"/>
    <w:rsid w:val="007A77FB"/>
    <w:rsid w:val="007B0D7B"/>
    <w:rsid w:val="007C18D3"/>
    <w:rsid w:val="007C577A"/>
    <w:rsid w:val="007D125E"/>
    <w:rsid w:val="007D567F"/>
    <w:rsid w:val="00810306"/>
    <w:rsid w:val="00817C83"/>
    <w:rsid w:val="00822353"/>
    <w:rsid w:val="0083443E"/>
    <w:rsid w:val="00843205"/>
    <w:rsid w:val="00880DA6"/>
    <w:rsid w:val="00881844"/>
    <w:rsid w:val="008923DB"/>
    <w:rsid w:val="008948DE"/>
    <w:rsid w:val="008A69AB"/>
    <w:rsid w:val="008B06A4"/>
    <w:rsid w:val="008C5FEA"/>
    <w:rsid w:val="009150E7"/>
    <w:rsid w:val="00925E58"/>
    <w:rsid w:val="00926F9A"/>
    <w:rsid w:val="00932AF3"/>
    <w:rsid w:val="009404E5"/>
    <w:rsid w:val="0094336A"/>
    <w:rsid w:val="00953B90"/>
    <w:rsid w:val="00963046"/>
    <w:rsid w:val="00965A6C"/>
    <w:rsid w:val="0096625C"/>
    <w:rsid w:val="009732E0"/>
    <w:rsid w:val="0097669B"/>
    <w:rsid w:val="00982440"/>
    <w:rsid w:val="009A4E14"/>
    <w:rsid w:val="009A5CEF"/>
    <w:rsid w:val="009B4395"/>
    <w:rsid w:val="009C087B"/>
    <w:rsid w:val="009C448A"/>
    <w:rsid w:val="009E4F2F"/>
    <w:rsid w:val="009F442E"/>
    <w:rsid w:val="00A16D81"/>
    <w:rsid w:val="00A40AEA"/>
    <w:rsid w:val="00A50A1F"/>
    <w:rsid w:val="00A70677"/>
    <w:rsid w:val="00A7264E"/>
    <w:rsid w:val="00A826B3"/>
    <w:rsid w:val="00AA3D75"/>
    <w:rsid w:val="00AB70AB"/>
    <w:rsid w:val="00AC7D6B"/>
    <w:rsid w:val="00AF5378"/>
    <w:rsid w:val="00B041DC"/>
    <w:rsid w:val="00B206A9"/>
    <w:rsid w:val="00B36F20"/>
    <w:rsid w:val="00B73723"/>
    <w:rsid w:val="00B91CB2"/>
    <w:rsid w:val="00BB52A7"/>
    <w:rsid w:val="00BC0133"/>
    <w:rsid w:val="00BC66FE"/>
    <w:rsid w:val="00BD6330"/>
    <w:rsid w:val="00BE3AE2"/>
    <w:rsid w:val="00BF1D4E"/>
    <w:rsid w:val="00C27AE5"/>
    <w:rsid w:val="00C32F29"/>
    <w:rsid w:val="00C57B45"/>
    <w:rsid w:val="00C60301"/>
    <w:rsid w:val="00C706F0"/>
    <w:rsid w:val="00C7135E"/>
    <w:rsid w:val="00C753F9"/>
    <w:rsid w:val="00C86A69"/>
    <w:rsid w:val="00C92467"/>
    <w:rsid w:val="00C977ED"/>
    <w:rsid w:val="00CA5F1B"/>
    <w:rsid w:val="00CB7486"/>
    <w:rsid w:val="00CC58D9"/>
    <w:rsid w:val="00CD0247"/>
    <w:rsid w:val="00CD3142"/>
    <w:rsid w:val="00CF462D"/>
    <w:rsid w:val="00D010FE"/>
    <w:rsid w:val="00D012B6"/>
    <w:rsid w:val="00D068A9"/>
    <w:rsid w:val="00D25E42"/>
    <w:rsid w:val="00D37F86"/>
    <w:rsid w:val="00D43DD9"/>
    <w:rsid w:val="00D500C0"/>
    <w:rsid w:val="00D6769D"/>
    <w:rsid w:val="00D73906"/>
    <w:rsid w:val="00D74D1F"/>
    <w:rsid w:val="00D768A0"/>
    <w:rsid w:val="00D91EB1"/>
    <w:rsid w:val="00D92637"/>
    <w:rsid w:val="00DA287B"/>
    <w:rsid w:val="00DA3138"/>
    <w:rsid w:val="00DA4EA3"/>
    <w:rsid w:val="00DA6823"/>
    <w:rsid w:val="00DB7ABA"/>
    <w:rsid w:val="00DC3783"/>
    <w:rsid w:val="00DE743B"/>
    <w:rsid w:val="00E01CA8"/>
    <w:rsid w:val="00E07AE7"/>
    <w:rsid w:val="00E13035"/>
    <w:rsid w:val="00E138B9"/>
    <w:rsid w:val="00E46B59"/>
    <w:rsid w:val="00E80C16"/>
    <w:rsid w:val="00E81046"/>
    <w:rsid w:val="00E8428A"/>
    <w:rsid w:val="00E90A87"/>
    <w:rsid w:val="00EA496D"/>
    <w:rsid w:val="00EF73B4"/>
    <w:rsid w:val="00F16F2B"/>
    <w:rsid w:val="00F22DC9"/>
    <w:rsid w:val="00F350B1"/>
    <w:rsid w:val="00F5705A"/>
    <w:rsid w:val="00F63BC1"/>
    <w:rsid w:val="00F652D0"/>
    <w:rsid w:val="00F948E1"/>
    <w:rsid w:val="00FA4D47"/>
    <w:rsid w:val="00FC3807"/>
    <w:rsid w:val="00FD780E"/>
    <w:rsid w:val="00FE3DCF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4E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6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3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35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23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23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F454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F4548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23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35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235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2353"/>
    <w:rPr>
      <w:b/>
      <w:bCs/>
    </w:rPr>
  </w:style>
  <w:style w:type="table" w:styleId="a3">
    <w:name w:val="Table Grid"/>
    <w:basedOn w:val="a1"/>
    <w:uiPriority w:val="39"/>
    <w:rsid w:val="00D2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E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3353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2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DC9"/>
  </w:style>
  <w:style w:type="paragraph" w:styleId="a7">
    <w:name w:val="footer"/>
    <w:basedOn w:val="a"/>
    <w:link w:val="a8"/>
    <w:uiPriority w:val="99"/>
    <w:unhideWhenUsed/>
    <w:rsid w:val="00F22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DC9"/>
  </w:style>
  <w:style w:type="paragraph" w:styleId="a9">
    <w:name w:val="Balloon Text"/>
    <w:basedOn w:val="a"/>
    <w:link w:val="aa"/>
    <w:uiPriority w:val="99"/>
    <w:semiHidden/>
    <w:unhideWhenUsed/>
    <w:rsid w:val="007B0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D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82235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2353"/>
  </w:style>
  <w:style w:type="paragraph" w:styleId="21">
    <w:name w:val="toc 2"/>
    <w:basedOn w:val="a"/>
    <w:next w:val="a"/>
    <w:autoRedefine/>
    <w:uiPriority w:val="39"/>
    <w:unhideWhenUsed/>
    <w:rsid w:val="0082235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22353"/>
    <w:pPr>
      <w:ind w:leftChars="200" w:left="420"/>
    </w:pPr>
  </w:style>
  <w:style w:type="paragraph" w:styleId="ac">
    <w:name w:val="List Paragraph"/>
    <w:basedOn w:val="a"/>
    <w:uiPriority w:val="34"/>
    <w:qFormat/>
    <w:rsid w:val="002F4548"/>
    <w:pPr>
      <w:ind w:leftChars="400" w:left="840"/>
    </w:pPr>
  </w:style>
  <w:style w:type="character" w:customStyle="1" w:styleId="50">
    <w:name w:val="見出し 5 (文字)"/>
    <w:basedOn w:val="a0"/>
    <w:link w:val="5"/>
    <w:uiPriority w:val="9"/>
    <w:rsid w:val="002F454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F4548"/>
    <w:rPr>
      <w:b/>
      <w:bCs/>
    </w:rPr>
  </w:style>
  <w:style w:type="character" w:customStyle="1" w:styleId="icon-label">
    <w:name w:val="icon-label"/>
    <w:basedOn w:val="a0"/>
    <w:rsid w:val="00CD3142"/>
  </w:style>
  <w:style w:type="paragraph" w:styleId="Web">
    <w:name w:val="Normal (Web)"/>
    <w:basedOn w:val="a"/>
    <w:uiPriority w:val="99"/>
    <w:semiHidden/>
    <w:unhideWhenUsed/>
    <w:rsid w:val="00364F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20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7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7B21-BA21-454E-924C-021CE4AC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6:08:00Z</dcterms:created>
  <dcterms:modified xsi:type="dcterms:W3CDTF">2025-11-04T07:46:00Z</dcterms:modified>
</cp:coreProperties>
</file>